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725BD" w14:textId="4D78005A" w:rsidR="00235898" w:rsidRPr="00235898" w:rsidRDefault="00235898" w:rsidP="002B7931">
      <w:pPr>
        <w:pBdr>
          <w:bottom w:val="single" w:sz="12" w:space="1" w:color="auto"/>
        </w:pBdr>
        <w:ind w:right="26"/>
        <w:rPr>
          <w:b/>
          <w:bCs/>
          <w:smallCaps/>
          <w:sz w:val="16"/>
          <w:szCs w:val="16"/>
        </w:rPr>
      </w:pPr>
    </w:p>
    <w:p w14:paraId="44269379" w14:textId="08CECF2F" w:rsidR="002B7931" w:rsidRPr="006601A3" w:rsidRDefault="00E809D9" w:rsidP="002B7931">
      <w:pPr>
        <w:pBdr>
          <w:bottom w:val="single" w:sz="12" w:space="1" w:color="auto"/>
        </w:pBdr>
        <w:ind w:right="26"/>
        <w:rPr>
          <w:b/>
          <w:bCs/>
          <w:iCs/>
          <w:sz w:val="36"/>
          <w:szCs w:val="36"/>
        </w:rPr>
      </w:pPr>
      <w:r w:rsidRPr="006601A3">
        <w:rPr>
          <w:b/>
          <w:bCs/>
          <w:smallCaps/>
          <w:sz w:val="40"/>
          <w:szCs w:val="40"/>
        </w:rPr>
        <w:t>Experience</w:t>
      </w:r>
    </w:p>
    <w:p w14:paraId="698DB7E9" w14:textId="77777777" w:rsidR="00430B12" w:rsidRPr="00430B12" w:rsidRDefault="00430B12" w:rsidP="00322744">
      <w:pPr>
        <w:ind w:right="26"/>
        <w:rPr>
          <w:sz w:val="10"/>
          <w:szCs w:val="10"/>
        </w:rPr>
      </w:pPr>
    </w:p>
    <w:p w14:paraId="63A9FE38" w14:textId="155F284D" w:rsidR="008F4A45" w:rsidRDefault="002B7931" w:rsidP="00322744">
      <w:pPr>
        <w:ind w:right="26"/>
        <w:rPr>
          <w:sz w:val="28"/>
          <w:szCs w:val="28"/>
        </w:rPr>
      </w:pPr>
      <w:r w:rsidRPr="00A419EE">
        <w:rPr>
          <w:sz w:val="30"/>
          <w:szCs w:val="30"/>
        </w:rPr>
        <w:t xml:space="preserve">CIBC </w:t>
      </w:r>
      <w:r w:rsidR="00C6086F" w:rsidRPr="00A419EE">
        <w:rPr>
          <w:sz w:val="30"/>
          <w:szCs w:val="30"/>
        </w:rPr>
        <w:t xml:space="preserve">| </w:t>
      </w:r>
      <w:r w:rsidR="00C6086F" w:rsidRPr="00A419EE">
        <w:rPr>
          <w:smallCaps/>
          <w:sz w:val="30"/>
          <w:szCs w:val="30"/>
        </w:rPr>
        <w:t>Business Systems Analyst</w:t>
      </w:r>
    </w:p>
    <w:p w14:paraId="39043984" w14:textId="4639864D" w:rsidR="002B7931" w:rsidRDefault="00322744" w:rsidP="00322744">
      <w:pPr>
        <w:ind w:right="26"/>
        <w:rPr>
          <w:i/>
          <w:iCs/>
          <w:sz w:val="20"/>
          <w:szCs w:val="20"/>
        </w:rPr>
      </w:pPr>
      <w:r w:rsidRPr="00EE36B3">
        <w:rPr>
          <w:i/>
          <w:iCs/>
          <w:sz w:val="20"/>
          <w:szCs w:val="20"/>
        </w:rPr>
        <w:t>May</w:t>
      </w:r>
      <w:r w:rsidR="00461FC5" w:rsidRPr="00EE36B3">
        <w:rPr>
          <w:i/>
          <w:iCs/>
          <w:sz w:val="20"/>
          <w:szCs w:val="20"/>
        </w:rPr>
        <w:t xml:space="preserve"> 2020</w:t>
      </w:r>
      <w:r w:rsidR="00EE36B3" w:rsidRPr="00EE36B3">
        <w:rPr>
          <w:i/>
          <w:iCs/>
          <w:sz w:val="20"/>
          <w:szCs w:val="20"/>
        </w:rPr>
        <w:t xml:space="preserve"> </w:t>
      </w:r>
      <w:r w:rsidR="00EE36B3" w:rsidRPr="00EE36B3">
        <w:rPr>
          <w:b/>
          <w:bCs/>
          <w:i/>
          <w:iCs/>
          <w:sz w:val="20"/>
          <w:szCs w:val="20"/>
        </w:rPr>
        <w:t>–</w:t>
      </w:r>
      <w:r w:rsidR="00EE36B3" w:rsidRPr="00EE36B3">
        <w:rPr>
          <w:i/>
          <w:iCs/>
          <w:sz w:val="20"/>
          <w:szCs w:val="20"/>
        </w:rPr>
        <w:t xml:space="preserve"> </w:t>
      </w:r>
      <w:r w:rsidRPr="00EE36B3">
        <w:rPr>
          <w:i/>
          <w:iCs/>
          <w:sz w:val="20"/>
          <w:szCs w:val="20"/>
        </w:rPr>
        <w:t>Aug</w:t>
      </w:r>
      <w:r w:rsidR="00461FC5" w:rsidRPr="00EE36B3">
        <w:rPr>
          <w:i/>
          <w:iCs/>
          <w:sz w:val="20"/>
          <w:szCs w:val="20"/>
        </w:rPr>
        <w:t xml:space="preserve"> </w:t>
      </w:r>
      <w:r w:rsidRPr="00EE36B3">
        <w:rPr>
          <w:i/>
          <w:iCs/>
          <w:sz w:val="20"/>
          <w:szCs w:val="20"/>
        </w:rPr>
        <w:t>2020</w:t>
      </w:r>
    </w:p>
    <w:p w14:paraId="1CC0C54E" w14:textId="5ACDF8FA" w:rsidR="00EE36B3" w:rsidRPr="006601A3" w:rsidRDefault="00EE36B3" w:rsidP="00322744">
      <w:pPr>
        <w:ind w:right="26"/>
        <w:rPr>
          <w:i/>
          <w:iCs/>
          <w:sz w:val="8"/>
          <w:szCs w:val="8"/>
        </w:rPr>
      </w:pPr>
    </w:p>
    <w:p w14:paraId="6951E077" w14:textId="5EC3BA4B" w:rsidR="00C6086F" w:rsidRPr="006601A3" w:rsidRDefault="00C6086F" w:rsidP="00B23A97">
      <w:pPr>
        <w:ind w:right="26"/>
      </w:pPr>
      <w:r w:rsidRPr="006601A3">
        <w:t xml:space="preserve">Data analysis using python libraries (pandas, numpy, etc.), Excel, Tableau, Access. Develop programs to identify and automate repetitive reporting processes. </w:t>
      </w:r>
      <w:r w:rsidR="00833065">
        <w:t xml:space="preserve">Formulated </w:t>
      </w:r>
      <w:r w:rsidRPr="006601A3">
        <w:t>Tableau dashboards</w:t>
      </w:r>
      <w:r w:rsidR="00833065">
        <w:t xml:space="preserve"> for presentation to management. </w:t>
      </w:r>
    </w:p>
    <w:p w14:paraId="6153B163" w14:textId="2C73E672" w:rsidR="00B23A97" w:rsidRDefault="00B23A97" w:rsidP="00B23A97">
      <w:pPr>
        <w:ind w:right="26"/>
        <w:rPr>
          <w:sz w:val="22"/>
          <w:szCs w:val="22"/>
        </w:rPr>
      </w:pPr>
    </w:p>
    <w:p w14:paraId="5FB3350E" w14:textId="35574F86" w:rsidR="008F4A45" w:rsidRDefault="00A21818" w:rsidP="00B23A97">
      <w:pPr>
        <w:ind w:right="26"/>
        <w:rPr>
          <w:smallCaps/>
          <w:sz w:val="30"/>
          <w:szCs w:val="30"/>
        </w:rPr>
      </w:pPr>
      <w:r w:rsidRPr="00A419EE">
        <w:rPr>
          <w:sz w:val="30"/>
          <w:szCs w:val="30"/>
        </w:rPr>
        <w:t xml:space="preserve">CIBC | </w:t>
      </w:r>
      <w:r w:rsidR="00C6086F" w:rsidRPr="00A419EE">
        <w:rPr>
          <w:smallCaps/>
          <w:sz w:val="30"/>
          <w:szCs w:val="30"/>
        </w:rPr>
        <w:t>Technology</w:t>
      </w:r>
      <w:r w:rsidR="008F4A45">
        <w:rPr>
          <w:smallCaps/>
          <w:sz w:val="30"/>
          <w:szCs w:val="30"/>
        </w:rPr>
        <w:t xml:space="preserve"> Systems</w:t>
      </w:r>
      <w:r w:rsidR="00C6086F" w:rsidRPr="00A419EE">
        <w:rPr>
          <w:smallCaps/>
          <w:sz w:val="30"/>
          <w:szCs w:val="30"/>
        </w:rPr>
        <w:t xml:space="preserve"> Analyst</w:t>
      </w:r>
    </w:p>
    <w:p w14:paraId="4A16B1D6" w14:textId="2FA81ED2" w:rsidR="00C6086F" w:rsidRPr="008F4A45" w:rsidRDefault="00322744" w:rsidP="00B23A97">
      <w:pPr>
        <w:ind w:right="26"/>
        <w:rPr>
          <w:i/>
          <w:iCs/>
          <w:sz w:val="20"/>
          <w:szCs w:val="20"/>
        </w:rPr>
      </w:pPr>
      <w:r w:rsidRPr="008F4A45">
        <w:rPr>
          <w:i/>
          <w:iCs/>
          <w:sz w:val="20"/>
          <w:szCs w:val="20"/>
        </w:rPr>
        <w:t>May</w:t>
      </w:r>
      <w:r w:rsidR="00461FC5" w:rsidRPr="008F4A45">
        <w:rPr>
          <w:i/>
          <w:iCs/>
          <w:sz w:val="20"/>
          <w:szCs w:val="20"/>
        </w:rPr>
        <w:t xml:space="preserve"> 2019 </w:t>
      </w:r>
      <w:r w:rsidR="00EE36B3" w:rsidRPr="008F4A45">
        <w:rPr>
          <w:b/>
          <w:bCs/>
          <w:i/>
          <w:iCs/>
          <w:sz w:val="20"/>
          <w:szCs w:val="20"/>
        </w:rPr>
        <w:t>–</w:t>
      </w:r>
      <w:r w:rsidR="00EE36B3" w:rsidRPr="008F4A45">
        <w:rPr>
          <w:i/>
          <w:iCs/>
          <w:sz w:val="20"/>
          <w:szCs w:val="20"/>
        </w:rPr>
        <w:t xml:space="preserve"> </w:t>
      </w:r>
      <w:r w:rsidRPr="008F4A45">
        <w:rPr>
          <w:i/>
          <w:iCs/>
          <w:sz w:val="20"/>
          <w:szCs w:val="20"/>
        </w:rPr>
        <w:t>Aug 2019</w:t>
      </w:r>
    </w:p>
    <w:p w14:paraId="4111FD1D" w14:textId="77777777" w:rsidR="00EE36B3" w:rsidRPr="00EE36B3" w:rsidRDefault="00EE36B3" w:rsidP="00B23A97">
      <w:pPr>
        <w:ind w:right="26"/>
        <w:rPr>
          <w:i/>
          <w:iCs/>
          <w:sz w:val="6"/>
          <w:szCs w:val="6"/>
        </w:rPr>
      </w:pPr>
    </w:p>
    <w:p w14:paraId="4E94EAAA" w14:textId="4B4B0F27" w:rsidR="004F4E0C" w:rsidRDefault="00C6086F" w:rsidP="00B23A97">
      <w:pPr>
        <w:ind w:right="26"/>
      </w:pPr>
      <w:r w:rsidRPr="006601A3">
        <w:t xml:space="preserve">Tested computer software in CIBC laptop and desktop devices. Assisted the Desktop Imaging team in testing updates before their release using CIBC’s OSD Portal to run intermediate versions of the updates on devices. </w:t>
      </w:r>
      <w:r w:rsidR="006F4CCA">
        <w:t>Report</w:t>
      </w:r>
      <w:r w:rsidR="00A0118D">
        <w:t>ed</w:t>
      </w:r>
      <w:r w:rsidR="006F4CCA">
        <w:t xml:space="preserve"> and communicate</w:t>
      </w:r>
      <w:r w:rsidR="00A0118D">
        <w:t>d</w:t>
      </w:r>
      <w:r w:rsidR="006F4CCA">
        <w:t xml:space="preserve"> test</w:t>
      </w:r>
      <w:r w:rsidR="00320529">
        <w:t xml:space="preserve"> result</w:t>
      </w:r>
      <w:r w:rsidR="006F4CCA">
        <w:t xml:space="preserve"> logs to developers. </w:t>
      </w:r>
    </w:p>
    <w:p w14:paraId="2081218E" w14:textId="02876978" w:rsidR="00C6086F" w:rsidRDefault="00C6086F" w:rsidP="00B23A97">
      <w:pPr>
        <w:ind w:right="26"/>
        <w:rPr>
          <w:sz w:val="22"/>
          <w:szCs w:val="22"/>
        </w:rPr>
      </w:pPr>
    </w:p>
    <w:p w14:paraId="67381B16" w14:textId="518F93DE" w:rsidR="004F4E0C" w:rsidRPr="006601A3" w:rsidRDefault="004F4E0C" w:rsidP="004F4E0C">
      <w:pPr>
        <w:pBdr>
          <w:bottom w:val="single" w:sz="12" w:space="1" w:color="auto"/>
        </w:pBdr>
        <w:ind w:right="26"/>
        <w:rPr>
          <w:b/>
          <w:bCs/>
          <w:iCs/>
          <w:sz w:val="36"/>
          <w:szCs w:val="36"/>
        </w:rPr>
      </w:pPr>
      <w:r w:rsidRPr="006601A3">
        <w:rPr>
          <w:b/>
          <w:bCs/>
          <w:smallCaps/>
          <w:sz w:val="40"/>
          <w:szCs w:val="40"/>
        </w:rPr>
        <w:t>Projects</w:t>
      </w:r>
    </w:p>
    <w:p w14:paraId="70FCF2E4" w14:textId="77777777" w:rsidR="002601AA" w:rsidRPr="002601AA" w:rsidRDefault="002601AA" w:rsidP="00B23A97">
      <w:pPr>
        <w:ind w:right="26"/>
        <w:rPr>
          <w:i/>
          <w:iCs/>
          <w:sz w:val="10"/>
          <w:szCs w:val="10"/>
        </w:rPr>
      </w:pPr>
    </w:p>
    <w:p w14:paraId="7CA5A280" w14:textId="276BEE5D" w:rsidR="002601AA" w:rsidRDefault="002601AA" w:rsidP="00B23A97">
      <w:pPr>
        <w:ind w:right="26"/>
        <w:rPr>
          <w:i/>
          <w:iCs/>
        </w:rPr>
      </w:pPr>
      <w:r w:rsidRPr="00491746">
        <w:rPr>
          <w:i/>
          <w:iCs/>
        </w:rPr>
        <w:t>Check out my github using links to the projects or my profile!</w:t>
      </w:r>
    </w:p>
    <w:p w14:paraId="6D6077BB" w14:textId="77777777" w:rsidR="002601AA" w:rsidRPr="002601AA" w:rsidRDefault="002601AA" w:rsidP="00B23A97">
      <w:pPr>
        <w:ind w:right="26"/>
        <w:rPr>
          <w:i/>
          <w:iCs/>
          <w:sz w:val="10"/>
          <w:szCs w:val="10"/>
        </w:rPr>
      </w:pPr>
    </w:p>
    <w:p w14:paraId="38CE0406" w14:textId="7E96C24E" w:rsidR="008C4AA4" w:rsidRPr="00E86A84" w:rsidRDefault="00876573" w:rsidP="00B23A97">
      <w:pPr>
        <w:ind w:right="26"/>
        <w:rPr>
          <w:sz w:val="30"/>
          <w:szCs w:val="30"/>
        </w:rPr>
      </w:pPr>
      <w:bookmarkStart w:id="0" w:name="_Hlk41656512"/>
      <w:r w:rsidRPr="00E86A84">
        <w:rPr>
          <w:smallCaps/>
          <w:noProof/>
          <w:sz w:val="30"/>
          <w:szCs w:val="30"/>
        </w:rPr>
        <w:drawing>
          <wp:anchor distT="0" distB="0" distL="114300" distR="114300" simplePos="0" relativeHeight="251658240" behindDoc="0" locked="0" layoutInCell="1" allowOverlap="1" wp14:anchorId="2EF496C6" wp14:editId="7FFB1C21">
            <wp:simplePos x="0" y="0"/>
            <wp:positionH relativeFrom="margin">
              <wp:posOffset>-635</wp:posOffset>
            </wp:positionH>
            <wp:positionV relativeFrom="paragraph">
              <wp:posOffset>40005</wp:posOffset>
            </wp:positionV>
            <wp:extent cx="156210" cy="151130"/>
            <wp:effectExtent l="0" t="0" r="0" b="1270"/>
            <wp:wrapThrough wrapText="bothSides">
              <wp:wrapPolygon edited="0">
                <wp:start x="0" y="0"/>
                <wp:lineTo x="0" y="8168"/>
                <wp:lineTo x="7902" y="19059"/>
                <wp:lineTo x="18439" y="19059"/>
                <wp:lineTo x="18439" y="10891"/>
                <wp:lineTo x="10537" y="0"/>
                <wp:lineTo x="0" y="0"/>
              </wp:wrapPolygon>
            </wp:wrapThrough>
            <wp:docPr id="2" name="Graphic 2"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7557" t="9334" r="8888" b="9776"/>
                    <a:stretch/>
                  </pic:blipFill>
                  <pic:spPr bwMode="auto">
                    <a:xfrm>
                      <a:off x="0" y="0"/>
                      <a:ext cx="156210" cy="15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0" w:history="1">
        <w:r w:rsidR="008C4AA4" w:rsidRPr="00E86A84">
          <w:rPr>
            <w:rStyle w:val="Hyperlink"/>
            <w:smallCaps/>
            <w:color w:val="auto"/>
            <w:sz w:val="30"/>
            <w:szCs w:val="30"/>
            <w:u w:val="none"/>
          </w:rPr>
          <w:t>Stock Info Generator</w:t>
        </w:r>
      </w:hyperlink>
      <w:r w:rsidR="00132B2A" w:rsidRPr="00E86A84">
        <w:rPr>
          <w:smallCaps/>
          <w:sz w:val="30"/>
          <w:szCs w:val="30"/>
        </w:rPr>
        <w:t xml:space="preserve"> </w:t>
      </w:r>
    </w:p>
    <w:bookmarkEnd w:id="0"/>
    <w:p w14:paraId="06D3735A" w14:textId="4A0BE71B" w:rsidR="00356447" w:rsidRPr="007A703F" w:rsidRDefault="008C4AA4" w:rsidP="00B23A97">
      <w:pPr>
        <w:ind w:right="26"/>
      </w:pPr>
      <w:r w:rsidRPr="00491746">
        <w:t>Python program</w:t>
      </w:r>
      <w:r w:rsidR="002601AA">
        <w:t xml:space="preserve"> </w:t>
      </w:r>
      <w:r w:rsidRPr="00491746">
        <w:t>take</w:t>
      </w:r>
      <w:r w:rsidR="008E1FB2">
        <w:t>s</w:t>
      </w:r>
      <w:r w:rsidRPr="00491746">
        <w:t xml:space="preserve"> a spreadsheet of </w:t>
      </w:r>
      <w:r w:rsidR="008E1FB2">
        <w:t>50+</w:t>
      </w:r>
      <w:r w:rsidR="002601AA">
        <w:t xml:space="preserve"> </w:t>
      </w:r>
      <w:r w:rsidRPr="00491746">
        <w:t>stock tickers and outputs a spreadsheet of info</w:t>
      </w:r>
      <w:r w:rsidR="00F72A7C">
        <w:t xml:space="preserve"> including p</w:t>
      </w:r>
      <w:r w:rsidR="00F60E22" w:rsidRPr="00491746">
        <w:t xml:space="preserve">rice, </w:t>
      </w:r>
      <w:r w:rsidR="00F72A7C">
        <w:t>volume</w:t>
      </w:r>
      <w:r w:rsidR="00F60E22" w:rsidRPr="00491746">
        <w:t xml:space="preserve">, </w:t>
      </w:r>
      <w:r w:rsidR="00057336">
        <w:t>ratings</w:t>
      </w:r>
      <w:r w:rsidR="00F60E22" w:rsidRPr="00491746">
        <w:t>, and more</w:t>
      </w:r>
      <w:r w:rsidR="00610B6B">
        <w:t>!</w:t>
      </w:r>
      <w:r w:rsidRPr="00491746">
        <w:t xml:space="preserve"> Option</w:t>
      </w:r>
      <w:r w:rsidR="00783449">
        <w:t>s</w:t>
      </w:r>
      <w:r w:rsidRPr="00491746">
        <w:t xml:space="preserve"> to </w:t>
      </w:r>
      <w:r w:rsidR="00F72A7C">
        <w:t xml:space="preserve">also </w:t>
      </w:r>
      <w:r w:rsidRPr="00491746">
        <w:t>i</w:t>
      </w:r>
      <w:r w:rsidR="00F72A7C">
        <w:t>nclude</w:t>
      </w:r>
      <w:r w:rsidRPr="00491746">
        <w:t xml:space="preserve"> historical price and dividen</w:t>
      </w:r>
      <w:r w:rsidR="0099204B" w:rsidRPr="00491746">
        <w:t xml:space="preserve">d data </w:t>
      </w:r>
      <w:r w:rsidR="00F72A7C">
        <w:t xml:space="preserve">with </w:t>
      </w:r>
      <w:r w:rsidRPr="00491746">
        <w:t xml:space="preserve">plots. </w:t>
      </w:r>
      <w:r w:rsidR="00783449">
        <w:t xml:space="preserve">Info is scraped </w:t>
      </w:r>
      <w:r w:rsidR="006C2C0C" w:rsidRPr="00491746">
        <w:t>from Yahoo Finan</w:t>
      </w:r>
      <w:r w:rsidR="009723D4">
        <w:t>ce</w:t>
      </w:r>
      <w:r w:rsidR="00783449">
        <w:t xml:space="preserve"> then </w:t>
      </w:r>
      <w:r w:rsidR="009723D4">
        <w:t xml:space="preserve">processed and styled using </w:t>
      </w:r>
      <w:r w:rsidR="009723D4" w:rsidRPr="009723D4">
        <w:rPr>
          <w:i/>
          <w:iCs/>
        </w:rPr>
        <w:t>pandas</w:t>
      </w:r>
      <w:r w:rsidR="007A703F">
        <w:t xml:space="preserve">, </w:t>
      </w:r>
      <w:r w:rsidR="007A703F">
        <w:rPr>
          <w:i/>
          <w:iCs/>
        </w:rPr>
        <w:t>openpyxl, StyleFrame</w:t>
      </w:r>
      <w:r w:rsidR="007A703F">
        <w:t>.</w:t>
      </w:r>
      <w:r w:rsidR="00F72A7C">
        <w:t xml:space="preserve"> Additional </w:t>
      </w:r>
      <w:r w:rsidR="00F72A7C">
        <w:rPr>
          <w:i/>
          <w:iCs/>
        </w:rPr>
        <w:t xml:space="preserve">macros </w:t>
      </w:r>
      <w:r w:rsidR="00F72A7C">
        <w:t xml:space="preserve">like live currency conversion </w:t>
      </w:r>
      <w:r w:rsidR="00EF19C3">
        <w:t>are also available to be added.</w:t>
      </w:r>
    </w:p>
    <w:p w14:paraId="01E87350" w14:textId="4D9C84F3" w:rsidR="00E86A84" w:rsidRDefault="00E86A84" w:rsidP="00B23A97">
      <w:pPr>
        <w:ind w:right="26"/>
        <w:rPr>
          <w:sz w:val="22"/>
          <w:szCs w:val="22"/>
        </w:rPr>
      </w:pPr>
    </w:p>
    <w:p w14:paraId="02697167" w14:textId="1FB7007A" w:rsidR="00E97033" w:rsidRPr="0046205F" w:rsidRDefault="00E86A84" w:rsidP="00E97033">
      <w:pPr>
        <w:rPr>
          <w:smallCaps/>
          <w:sz w:val="30"/>
          <w:szCs w:val="30"/>
          <w:shd w:val="clear" w:color="auto" w:fill="FFFFFF"/>
        </w:rPr>
      </w:pPr>
      <w:r w:rsidRPr="00E86A84">
        <w:rPr>
          <w:smallCaps/>
          <w:noProof/>
          <w:sz w:val="30"/>
          <w:szCs w:val="30"/>
        </w:rPr>
        <w:drawing>
          <wp:anchor distT="0" distB="0" distL="114300" distR="114300" simplePos="0" relativeHeight="251660288" behindDoc="0" locked="0" layoutInCell="1" allowOverlap="1" wp14:anchorId="682BEDE3" wp14:editId="7851FFD8">
            <wp:simplePos x="0" y="0"/>
            <wp:positionH relativeFrom="margin">
              <wp:posOffset>-635</wp:posOffset>
            </wp:positionH>
            <wp:positionV relativeFrom="paragraph">
              <wp:posOffset>40005</wp:posOffset>
            </wp:positionV>
            <wp:extent cx="156210" cy="151130"/>
            <wp:effectExtent l="0" t="0" r="0" b="1270"/>
            <wp:wrapThrough wrapText="bothSides">
              <wp:wrapPolygon edited="0">
                <wp:start x="0" y="0"/>
                <wp:lineTo x="0" y="8168"/>
                <wp:lineTo x="7902" y="19059"/>
                <wp:lineTo x="18439" y="19059"/>
                <wp:lineTo x="18439" y="10891"/>
                <wp:lineTo x="10537" y="0"/>
                <wp:lineTo x="0" y="0"/>
              </wp:wrapPolygon>
            </wp:wrapThrough>
            <wp:docPr id="3" name="Graphic 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7557" t="9334" r="8888" b="9776"/>
                    <a:stretch/>
                  </pic:blipFill>
                  <pic:spPr bwMode="auto">
                    <a:xfrm>
                      <a:off x="0" y="0"/>
                      <a:ext cx="156210" cy="15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1" w:history="1">
        <w:hyperlink r:id="rId12" w:history="1">
          <w:r w:rsidR="00E97033" w:rsidRPr="0046205F">
            <w:rPr>
              <w:rStyle w:val="Hyperlink"/>
              <w:smallCaps/>
              <w:color w:val="auto"/>
              <w:sz w:val="30"/>
              <w:szCs w:val="30"/>
              <w:u w:val="none"/>
              <w:shd w:val="clear" w:color="auto" w:fill="FFFFFF"/>
            </w:rPr>
            <w:t>AMPL</w:t>
          </w:r>
          <w:r w:rsidR="000022AC" w:rsidRPr="0046205F">
            <w:rPr>
              <w:rStyle w:val="Hyperlink"/>
              <w:smallCaps/>
              <w:color w:val="auto"/>
              <w:sz w:val="30"/>
              <w:szCs w:val="30"/>
              <w:u w:val="none"/>
              <w:shd w:val="clear" w:color="auto" w:fill="FFFFFF"/>
            </w:rPr>
            <w:t>-SQL</w:t>
          </w:r>
          <w:r w:rsidR="00E97033" w:rsidRPr="0046205F">
            <w:rPr>
              <w:rStyle w:val="Hyperlink"/>
              <w:smallCaps/>
              <w:color w:val="auto"/>
              <w:sz w:val="30"/>
              <w:szCs w:val="30"/>
              <w:u w:val="none"/>
              <w:shd w:val="clear" w:color="auto" w:fill="FFFFFF"/>
            </w:rPr>
            <w:t xml:space="preserve"> Profit Mode</w:t>
          </w:r>
        </w:hyperlink>
        <w:r w:rsidR="00E97033" w:rsidRPr="0046205F">
          <w:rPr>
            <w:rStyle w:val="Hyperlink"/>
            <w:smallCaps/>
            <w:color w:val="auto"/>
            <w:sz w:val="30"/>
            <w:szCs w:val="30"/>
            <w:u w:val="none"/>
            <w:shd w:val="clear" w:color="auto" w:fill="FFFFFF"/>
          </w:rPr>
          <w:t>l</w:t>
        </w:r>
      </w:hyperlink>
    </w:p>
    <w:p w14:paraId="0AD8FABD" w14:textId="05D96888" w:rsidR="008C4AA4" w:rsidRPr="00E97033" w:rsidRDefault="00E97033" w:rsidP="00E97033">
      <w:pPr>
        <w:rPr>
          <w:color w:val="24292E"/>
          <w:shd w:val="clear" w:color="auto" w:fill="FFFFFF"/>
        </w:rPr>
      </w:pPr>
      <w:r w:rsidRPr="00EA50CF">
        <w:rPr>
          <w:i/>
          <w:iCs/>
          <w:color w:val="24292E"/>
          <w:shd w:val="clear" w:color="auto" w:fill="FFFFFF"/>
        </w:rPr>
        <w:t>AMPL</w:t>
      </w:r>
      <w:r w:rsidRPr="00EA50CF">
        <w:rPr>
          <w:color w:val="24292E"/>
          <w:shd w:val="clear" w:color="auto" w:fill="FFFFFF"/>
        </w:rPr>
        <w:t xml:space="preserve"> </w:t>
      </w:r>
      <w:r>
        <w:rPr>
          <w:color w:val="24292E"/>
          <w:shd w:val="clear" w:color="auto" w:fill="FFFFFF"/>
        </w:rPr>
        <w:t>program e</w:t>
      </w:r>
      <w:r w:rsidRPr="00EA50CF">
        <w:rPr>
          <w:color w:val="24292E"/>
          <w:shd w:val="clear" w:color="auto" w:fill="FFFFFF"/>
        </w:rPr>
        <w:t xml:space="preserve">xtracts </w:t>
      </w:r>
      <w:r w:rsidR="00753779">
        <w:rPr>
          <w:color w:val="24292E"/>
          <w:shd w:val="clear" w:color="auto" w:fill="FFFFFF"/>
        </w:rPr>
        <w:t xml:space="preserve">product, material, machine, and other </w:t>
      </w:r>
      <w:r w:rsidRPr="00EA50CF">
        <w:rPr>
          <w:color w:val="24292E"/>
          <w:shd w:val="clear" w:color="auto" w:fill="FFFFFF"/>
        </w:rPr>
        <w:t xml:space="preserve">data from </w:t>
      </w:r>
      <w:r w:rsidRPr="00EA50CF">
        <w:rPr>
          <w:i/>
          <w:iCs/>
          <w:color w:val="24292E"/>
          <w:shd w:val="clear" w:color="auto" w:fill="FFFFFF"/>
        </w:rPr>
        <w:t>Access</w:t>
      </w:r>
      <w:r w:rsidRPr="00EA50CF">
        <w:rPr>
          <w:color w:val="24292E"/>
          <w:shd w:val="clear" w:color="auto" w:fill="FFFFFF"/>
        </w:rPr>
        <w:t xml:space="preserve"> using </w:t>
      </w:r>
      <w:r w:rsidRPr="00EA50CF">
        <w:rPr>
          <w:i/>
          <w:iCs/>
          <w:color w:val="24292E"/>
          <w:shd w:val="clear" w:color="auto" w:fill="FFFFFF"/>
        </w:rPr>
        <w:t>SQL</w:t>
      </w:r>
      <w:r w:rsidRPr="00EA50CF">
        <w:rPr>
          <w:color w:val="24292E"/>
          <w:shd w:val="clear" w:color="auto" w:fill="FFFFFF"/>
        </w:rPr>
        <w:t xml:space="preserve"> in an </w:t>
      </w:r>
      <w:r w:rsidRPr="00EA50CF">
        <w:rPr>
          <w:i/>
          <w:iCs/>
          <w:color w:val="24292E"/>
          <w:shd w:val="clear" w:color="auto" w:fill="FFFFFF"/>
        </w:rPr>
        <w:t>AMPL .dat</w:t>
      </w:r>
      <w:r w:rsidRPr="00EA50CF">
        <w:rPr>
          <w:color w:val="24292E"/>
          <w:shd w:val="clear" w:color="auto" w:fill="FFFFFF"/>
        </w:rPr>
        <w:t xml:space="preserve"> file to build </w:t>
      </w:r>
      <w:r>
        <w:rPr>
          <w:color w:val="24292E"/>
          <w:shd w:val="clear" w:color="auto" w:fill="FFFFFF"/>
        </w:rPr>
        <w:t xml:space="preserve">a profit </w:t>
      </w:r>
      <w:r w:rsidRPr="00EA50CF">
        <w:rPr>
          <w:color w:val="24292E"/>
          <w:shd w:val="clear" w:color="auto" w:fill="FFFFFF"/>
        </w:rPr>
        <w:t xml:space="preserve">model. </w:t>
      </w:r>
      <w:r w:rsidR="00767979">
        <w:rPr>
          <w:color w:val="24292E"/>
          <w:shd w:val="clear" w:color="auto" w:fill="FFFFFF"/>
        </w:rPr>
        <w:t xml:space="preserve">A </w:t>
      </w:r>
      <w:r w:rsidR="00E400AB">
        <w:rPr>
          <w:color w:val="24292E"/>
          <w:shd w:val="clear" w:color="auto" w:fill="FFFFFF"/>
        </w:rPr>
        <w:t xml:space="preserve">maximum profit </w:t>
      </w:r>
      <w:r w:rsidRPr="00EA50CF">
        <w:rPr>
          <w:color w:val="24292E"/>
          <w:shd w:val="clear" w:color="auto" w:fill="FFFFFF"/>
        </w:rPr>
        <w:t>production plan</w:t>
      </w:r>
      <w:r w:rsidR="00CA2A1A">
        <w:rPr>
          <w:color w:val="24292E"/>
          <w:shd w:val="clear" w:color="auto" w:fill="FFFFFF"/>
        </w:rPr>
        <w:t xml:space="preserve"> </w:t>
      </w:r>
      <w:r w:rsidR="00767979">
        <w:rPr>
          <w:color w:val="24292E"/>
          <w:shd w:val="clear" w:color="auto" w:fill="FFFFFF"/>
        </w:rPr>
        <w:t xml:space="preserve">is outputted </w:t>
      </w:r>
      <w:r w:rsidR="00CA2A1A">
        <w:rPr>
          <w:color w:val="24292E"/>
          <w:shd w:val="clear" w:color="auto" w:fill="FFFFFF"/>
        </w:rPr>
        <w:t>which includes</w:t>
      </w:r>
      <w:r w:rsidR="00E400AB">
        <w:rPr>
          <w:color w:val="24292E"/>
          <w:shd w:val="clear" w:color="auto" w:fill="FFFFFF"/>
        </w:rPr>
        <w:t xml:space="preserve"> </w:t>
      </w:r>
      <w:r w:rsidR="00CA2A1A">
        <w:rPr>
          <w:color w:val="24292E"/>
          <w:shd w:val="clear" w:color="auto" w:fill="FFFFFF"/>
        </w:rPr>
        <w:t>r</w:t>
      </w:r>
      <w:r w:rsidRPr="00EA50CF">
        <w:rPr>
          <w:color w:val="24292E"/>
          <w:shd w:val="clear" w:color="auto" w:fill="FFFFFF"/>
        </w:rPr>
        <w:t xml:space="preserve">educed cost of variables, </w:t>
      </w:r>
      <w:r>
        <w:rPr>
          <w:color w:val="24292E"/>
          <w:shd w:val="clear" w:color="auto" w:fill="FFFFFF"/>
        </w:rPr>
        <w:t>shadow prices</w:t>
      </w:r>
      <w:r w:rsidRPr="00EA50CF">
        <w:rPr>
          <w:color w:val="24292E"/>
          <w:shd w:val="clear" w:color="auto" w:fill="FFFFFF"/>
        </w:rPr>
        <w:t>, and binding constraints</w:t>
      </w:r>
      <w:r w:rsidR="00CA2A1A">
        <w:rPr>
          <w:color w:val="24292E"/>
          <w:shd w:val="clear" w:color="auto" w:fill="FFFFFF"/>
        </w:rPr>
        <w:t>.</w:t>
      </w:r>
    </w:p>
    <w:p w14:paraId="09EA8711" w14:textId="77777777" w:rsidR="00491746" w:rsidRPr="006601A3" w:rsidRDefault="00491746" w:rsidP="00B23A97">
      <w:pPr>
        <w:ind w:right="26"/>
      </w:pPr>
    </w:p>
    <w:p w14:paraId="78E15D62" w14:textId="5FF9FC49" w:rsidR="00C7290F" w:rsidRPr="006601A3" w:rsidRDefault="00CC0403" w:rsidP="00C7290F">
      <w:pPr>
        <w:pBdr>
          <w:bottom w:val="single" w:sz="12" w:space="1" w:color="auto"/>
        </w:pBdr>
        <w:ind w:right="26"/>
        <w:rPr>
          <w:b/>
          <w:bCs/>
          <w:iCs/>
          <w:sz w:val="36"/>
          <w:szCs w:val="36"/>
        </w:rPr>
      </w:pPr>
      <w:r w:rsidRPr="006601A3">
        <w:rPr>
          <w:b/>
          <w:bCs/>
          <w:smallCaps/>
          <w:sz w:val="40"/>
          <w:szCs w:val="40"/>
        </w:rPr>
        <w:t xml:space="preserve">Extra-Curriculars </w:t>
      </w:r>
    </w:p>
    <w:p w14:paraId="760AF1C0" w14:textId="77777777" w:rsidR="00C7290F" w:rsidRPr="00C7290F" w:rsidRDefault="00C7290F" w:rsidP="00B23A97">
      <w:pPr>
        <w:ind w:right="26"/>
        <w:rPr>
          <w:smallCaps/>
          <w:sz w:val="6"/>
          <w:szCs w:val="6"/>
        </w:rPr>
      </w:pPr>
    </w:p>
    <w:p w14:paraId="3FC9C173" w14:textId="77777777" w:rsidR="00C03A75" w:rsidRPr="00C03A75" w:rsidRDefault="00C03A75" w:rsidP="00D50D67">
      <w:pPr>
        <w:ind w:right="26"/>
        <w:rPr>
          <w:smallCaps/>
          <w:sz w:val="10"/>
          <w:szCs w:val="10"/>
        </w:rPr>
      </w:pPr>
    </w:p>
    <w:p w14:paraId="185E3E3B" w14:textId="676943C3" w:rsidR="00D50D67" w:rsidRDefault="00C6086F" w:rsidP="00D50D67">
      <w:pPr>
        <w:ind w:right="26"/>
        <w:rPr>
          <w:smallCaps/>
        </w:rPr>
      </w:pPr>
      <w:r w:rsidRPr="00A419EE">
        <w:rPr>
          <w:smallCaps/>
        </w:rPr>
        <w:t>U</w:t>
      </w:r>
      <w:r w:rsidR="00586AC2" w:rsidRPr="00A419EE">
        <w:rPr>
          <w:smallCaps/>
        </w:rPr>
        <w:t xml:space="preserve"> of T</w:t>
      </w:r>
      <w:r w:rsidRPr="00A419EE">
        <w:rPr>
          <w:smallCaps/>
        </w:rPr>
        <w:t xml:space="preserve"> Engineering Finance </w:t>
      </w:r>
      <w:r w:rsidR="00A419EE">
        <w:rPr>
          <w:smallCaps/>
        </w:rPr>
        <w:t>Assoc</w:t>
      </w:r>
      <w:r w:rsidR="002D2E8B">
        <w:rPr>
          <w:smallCaps/>
        </w:rPr>
        <w:t>iation</w:t>
      </w:r>
      <w:r w:rsidR="00A419EE">
        <w:rPr>
          <w:smallCaps/>
        </w:rPr>
        <w:t xml:space="preserve"> Member</w:t>
      </w:r>
    </w:p>
    <w:p w14:paraId="720E1C0A" w14:textId="72860B96" w:rsidR="00A419EE" w:rsidRDefault="00A21818" w:rsidP="00833065">
      <w:pPr>
        <w:ind w:right="26" w:firstLine="720"/>
        <w:rPr>
          <w:i/>
          <w:sz w:val="20"/>
          <w:szCs w:val="20"/>
        </w:rPr>
      </w:pPr>
      <w:r w:rsidRPr="00A419EE">
        <w:rPr>
          <w:i/>
          <w:sz w:val="20"/>
          <w:szCs w:val="20"/>
        </w:rPr>
        <w:t>Jan</w:t>
      </w:r>
      <w:r w:rsidR="00EE36B3" w:rsidRPr="00A419EE">
        <w:rPr>
          <w:b/>
          <w:bCs/>
          <w:i/>
          <w:sz w:val="20"/>
          <w:szCs w:val="20"/>
        </w:rPr>
        <w:t xml:space="preserve"> </w:t>
      </w:r>
      <w:r w:rsidR="00EE36B3" w:rsidRPr="00A419EE">
        <w:rPr>
          <w:i/>
          <w:sz w:val="20"/>
          <w:szCs w:val="20"/>
        </w:rPr>
        <w:t>20</w:t>
      </w:r>
      <w:r w:rsidR="00CC0403" w:rsidRPr="00A419EE">
        <w:rPr>
          <w:i/>
          <w:sz w:val="20"/>
          <w:szCs w:val="20"/>
        </w:rPr>
        <w:t>20</w:t>
      </w:r>
      <w:r w:rsidR="00EE36B3" w:rsidRPr="00A419EE">
        <w:rPr>
          <w:i/>
          <w:sz w:val="20"/>
          <w:szCs w:val="20"/>
        </w:rPr>
        <w:t xml:space="preserve"> </w:t>
      </w:r>
      <w:r w:rsidR="00EE36B3" w:rsidRPr="00A419EE">
        <w:rPr>
          <w:b/>
          <w:bCs/>
          <w:i/>
          <w:sz w:val="20"/>
          <w:szCs w:val="20"/>
        </w:rPr>
        <w:t>–</w:t>
      </w:r>
      <w:r w:rsidR="00EE36B3" w:rsidRPr="00A419EE">
        <w:rPr>
          <w:i/>
          <w:sz w:val="20"/>
          <w:szCs w:val="20"/>
        </w:rPr>
        <w:t xml:space="preserve"> </w:t>
      </w:r>
      <w:r w:rsidR="00216976" w:rsidRPr="00A419EE">
        <w:rPr>
          <w:i/>
          <w:sz w:val="20"/>
          <w:szCs w:val="20"/>
        </w:rPr>
        <w:t>Current</w:t>
      </w:r>
    </w:p>
    <w:p w14:paraId="1B777580" w14:textId="77777777" w:rsidR="00D50D67" w:rsidRPr="002B55B5" w:rsidRDefault="00D50D67" w:rsidP="00D50D67">
      <w:pPr>
        <w:ind w:right="26" w:firstLine="720"/>
        <w:rPr>
          <w:i/>
          <w:sz w:val="10"/>
          <w:szCs w:val="10"/>
        </w:rPr>
      </w:pPr>
    </w:p>
    <w:p w14:paraId="6E327A8E" w14:textId="27A7F6AE" w:rsidR="00D50D67" w:rsidRDefault="00C6086F" w:rsidP="00D50D67">
      <w:pPr>
        <w:ind w:right="26"/>
        <w:rPr>
          <w:smallCaps/>
        </w:rPr>
      </w:pPr>
      <w:r w:rsidRPr="00A419EE">
        <w:rPr>
          <w:smallCaps/>
        </w:rPr>
        <w:t>TrackOne Program</w:t>
      </w:r>
      <w:r w:rsidR="00A419EE">
        <w:rPr>
          <w:smallCaps/>
        </w:rPr>
        <w:t xml:space="preserve"> Mentor</w:t>
      </w:r>
    </w:p>
    <w:p w14:paraId="0602B7ED" w14:textId="11E08A9E" w:rsidR="00CC0403" w:rsidRDefault="004F4E0C" w:rsidP="00D50D67">
      <w:pPr>
        <w:ind w:right="26" w:firstLine="720"/>
        <w:rPr>
          <w:i/>
          <w:sz w:val="20"/>
          <w:szCs w:val="20"/>
        </w:rPr>
      </w:pPr>
      <w:r w:rsidRPr="00A419EE">
        <w:rPr>
          <w:i/>
          <w:sz w:val="20"/>
          <w:szCs w:val="20"/>
        </w:rPr>
        <w:t>Sept</w:t>
      </w:r>
      <w:r w:rsidRPr="00A419EE">
        <w:rPr>
          <w:b/>
          <w:bCs/>
          <w:i/>
          <w:sz w:val="20"/>
          <w:szCs w:val="20"/>
        </w:rPr>
        <w:t xml:space="preserve"> </w:t>
      </w:r>
      <w:r w:rsidRPr="00A419EE">
        <w:rPr>
          <w:i/>
          <w:sz w:val="20"/>
          <w:szCs w:val="20"/>
        </w:rPr>
        <w:t xml:space="preserve">2020 </w:t>
      </w:r>
      <w:r w:rsidRPr="00A419EE">
        <w:rPr>
          <w:b/>
          <w:bCs/>
          <w:i/>
          <w:sz w:val="20"/>
          <w:szCs w:val="20"/>
        </w:rPr>
        <w:t>–</w:t>
      </w:r>
      <w:r w:rsidRPr="00A419EE">
        <w:rPr>
          <w:i/>
          <w:sz w:val="20"/>
          <w:szCs w:val="20"/>
        </w:rPr>
        <w:t xml:space="preserve"> April 2020</w:t>
      </w:r>
    </w:p>
    <w:p w14:paraId="41E539A0" w14:textId="77777777" w:rsidR="00D50D67" w:rsidRPr="002B55B5" w:rsidRDefault="00D50D67" w:rsidP="00D50D67">
      <w:pPr>
        <w:ind w:right="26"/>
        <w:rPr>
          <w:i/>
          <w:iCs/>
          <w:smallCaps/>
          <w:sz w:val="10"/>
          <w:szCs w:val="10"/>
        </w:rPr>
      </w:pPr>
    </w:p>
    <w:p w14:paraId="5AB4C4F5" w14:textId="77777777" w:rsidR="00D50D67" w:rsidRDefault="00C6086F" w:rsidP="00D50D67">
      <w:pPr>
        <w:ind w:right="26"/>
        <w:rPr>
          <w:smallCaps/>
        </w:rPr>
      </w:pPr>
      <w:r w:rsidRPr="00A419EE">
        <w:rPr>
          <w:smallCaps/>
        </w:rPr>
        <w:t xml:space="preserve">U of T Varsity Ultimate B </w:t>
      </w:r>
      <w:r w:rsidR="00456FC4">
        <w:rPr>
          <w:smallCaps/>
        </w:rPr>
        <w:t xml:space="preserve">Player </w:t>
      </w:r>
    </w:p>
    <w:p w14:paraId="5EF9BD33" w14:textId="6CC385F9" w:rsidR="00876D42" w:rsidRDefault="00D50D67" w:rsidP="00876D42">
      <w:pPr>
        <w:ind w:right="26" w:firstLine="720"/>
        <w:rPr>
          <w:i/>
          <w:sz w:val="20"/>
          <w:szCs w:val="20"/>
        </w:rPr>
      </w:pPr>
      <w:r>
        <w:rPr>
          <w:i/>
          <w:sz w:val="20"/>
          <w:szCs w:val="20"/>
        </w:rPr>
        <w:t>Sept 2019</w:t>
      </w:r>
      <w:r w:rsidR="00456FC4" w:rsidRPr="00A419EE">
        <w:rPr>
          <w:i/>
          <w:sz w:val="20"/>
          <w:szCs w:val="20"/>
        </w:rPr>
        <w:t xml:space="preserve"> </w:t>
      </w:r>
      <w:r w:rsidR="00456FC4" w:rsidRPr="00A419EE">
        <w:rPr>
          <w:b/>
          <w:bCs/>
          <w:i/>
          <w:sz w:val="20"/>
          <w:szCs w:val="20"/>
        </w:rPr>
        <w:t>–</w:t>
      </w:r>
      <w:r w:rsidR="00456FC4" w:rsidRPr="00A419EE">
        <w:rPr>
          <w:i/>
          <w:sz w:val="20"/>
          <w:szCs w:val="20"/>
        </w:rPr>
        <w:t xml:space="preserve"> </w:t>
      </w:r>
      <w:r>
        <w:rPr>
          <w:i/>
          <w:sz w:val="20"/>
          <w:szCs w:val="20"/>
        </w:rPr>
        <w:t>Dec 2019</w:t>
      </w:r>
    </w:p>
    <w:p w14:paraId="64EC0FC3" w14:textId="77777777" w:rsidR="00D50D67" w:rsidRPr="002B55B5" w:rsidRDefault="00D50D67" w:rsidP="00D50D67">
      <w:pPr>
        <w:ind w:right="26" w:firstLine="720"/>
        <w:rPr>
          <w:i/>
          <w:sz w:val="10"/>
          <w:szCs w:val="10"/>
        </w:rPr>
      </w:pPr>
    </w:p>
    <w:p w14:paraId="1826E718" w14:textId="058CAEF7" w:rsidR="005F7CB6" w:rsidRDefault="00C6086F" w:rsidP="006B7304">
      <w:pPr>
        <w:rPr>
          <w:i/>
          <w:sz w:val="20"/>
          <w:szCs w:val="20"/>
        </w:rPr>
      </w:pPr>
      <w:r w:rsidRPr="00A419EE">
        <w:rPr>
          <w:smallCaps/>
        </w:rPr>
        <w:t>N</w:t>
      </w:r>
      <w:r w:rsidR="00456FC4">
        <w:rPr>
          <w:smallCaps/>
        </w:rPr>
        <w:t>orth Toronto</w:t>
      </w:r>
      <w:r w:rsidRPr="00A419EE">
        <w:rPr>
          <w:smallCaps/>
        </w:rPr>
        <w:t xml:space="preserve"> </w:t>
      </w:r>
      <w:r w:rsidR="00456FC4">
        <w:rPr>
          <w:smallCaps/>
        </w:rPr>
        <w:t xml:space="preserve">Collegiate </w:t>
      </w:r>
      <w:r w:rsidR="002D2E8B">
        <w:rPr>
          <w:smallCaps/>
        </w:rPr>
        <w:t>A</w:t>
      </w:r>
      <w:r w:rsidR="003240EF">
        <w:rPr>
          <w:smallCaps/>
        </w:rPr>
        <w:t>nd</w:t>
      </w:r>
      <w:r w:rsidR="00340234">
        <w:rPr>
          <w:smallCaps/>
        </w:rPr>
        <w:t xml:space="preserve"> </w:t>
      </w:r>
      <w:r w:rsidR="00456FC4">
        <w:rPr>
          <w:smallCaps/>
        </w:rPr>
        <w:t>G</w:t>
      </w:r>
      <w:r w:rsidR="002D2E8B">
        <w:rPr>
          <w:smallCaps/>
        </w:rPr>
        <w:t>THL</w:t>
      </w:r>
      <w:r w:rsidR="00D50D67">
        <w:rPr>
          <w:smallCaps/>
        </w:rPr>
        <w:t xml:space="preserve"> </w:t>
      </w:r>
      <w:r w:rsidR="00AC09F7">
        <w:rPr>
          <w:smallCaps/>
        </w:rPr>
        <w:t xml:space="preserve">Hockey </w:t>
      </w:r>
      <w:r w:rsidR="00D50D67">
        <w:rPr>
          <w:smallCaps/>
        </w:rPr>
        <w:t>Player</w:t>
      </w:r>
      <w:r w:rsidR="006B7304">
        <w:rPr>
          <w:smallCaps/>
        </w:rPr>
        <w:tab/>
      </w:r>
      <w:r w:rsidR="00456FC4">
        <w:rPr>
          <w:i/>
          <w:sz w:val="20"/>
          <w:szCs w:val="20"/>
        </w:rPr>
        <w:t>Sept 2014</w:t>
      </w:r>
      <w:r w:rsidR="00456FC4" w:rsidRPr="00A419EE">
        <w:rPr>
          <w:i/>
          <w:sz w:val="20"/>
          <w:szCs w:val="20"/>
        </w:rPr>
        <w:t xml:space="preserve"> </w:t>
      </w:r>
      <w:r w:rsidR="00456FC4" w:rsidRPr="00A419EE">
        <w:rPr>
          <w:b/>
          <w:bCs/>
          <w:i/>
          <w:sz w:val="20"/>
          <w:szCs w:val="20"/>
        </w:rPr>
        <w:t>–</w:t>
      </w:r>
      <w:r w:rsidR="00456FC4" w:rsidRPr="00A419EE">
        <w:rPr>
          <w:i/>
          <w:sz w:val="20"/>
          <w:szCs w:val="20"/>
        </w:rPr>
        <w:t xml:space="preserve"> </w:t>
      </w:r>
      <w:r w:rsidR="00456FC4">
        <w:rPr>
          <w:i/>
          <w:sz w:val="20"/>
          <w:szCs w:val="20"/>
        </w:rPr>
        <w:t>April</w:t>
      </w:r>
      <w:r w:rsidR="00D50D67">
        <w:rPr>
          <w:i/>
          <w:sz w:val="20"/>
          <w:szCs w:val="20"/>
        </w:rPr>
        <w:t xml:space="preserve"> </w:t>
      </w:r>
      <w:r w:rsidR="00456FC4">
        <w:rPr>
          <w:i/>
          <w:sz w:val="20"/>
          <w:szCs w:val="20"/>
        </w:rPr>
        <w:t>2018</w:t>
      </w:r>
    </w:p>
    <w:p w14:paraId="0120E0EC" w14:textId="65617122" w:rsidR="00CE6AEE" w:rsidRDefault="00CE6AEE" w:rsidP="006B7304">
      <w:pPr>
        <w:rPr>
          <w:i/>
          <w:sz w:val="20"/>
          <w:szCs w:val="20"/>
        </w:rPr>
      </w:pPr>
    </w:p>
    <w:p w14:paraId="663E166B" w14:textId="77777777" w:rsidR="00CE6AEE" w:rsidRPr="006B7304" w:rsidRDefault="00CE6AEE" w:rsidP="006B7304">
      <w:pPr>
        <w:rPr>
          <w:smallCaps/>
        </w:rPr>
      </w:pPr>
    </w:p>
    <w:p w14:paraId="42303AC0" w14:textId="2A75D9EB" w:rsidR="0057302A" w:rsidRPr="00452E1C" w:rsidRDefault="00E95AF2" w:rsidP="0057302A">
      <w:pPr>
        <w:spacing w:line="360" w:lineRule="auto"/>
        <w:rPr>
          <w:sz w:val="56"/>
          <w:szCs w:val="56"/>
        </w:rPr>
      </w:pPr>
      <w:r>
        <w:rPr>
          <w:noProof/>
        </w:rPr>
        <w:drawing>
          <wp:anchor distT="0" distB="0" distL="114300" distR="114300" simplePos="0" relativeHeight="251662336" behindDoc="0" locked="0" layoutInCell="1" allowOverlap="1" wp14:anchorId="121681EB" wp14:editId="72A99875">
            <wp:simplePos x="0" y="0"/>
            <wp:positionH relativeFrom="column">
              <wp:posOffset>248601</wp:posOffset>
            </wp:positionH>
            <wp:positionV relativeFrom="paragraph">
              <wp:posOffset>570325</wp:posOffset>
            </wp:positionV>
            <wp:extent cx="282686" cy="282686"/>
            <wp:effectExtent l="0" t="0" r="0" b="0"/>
            <wp:wrapNone/>
            <wp:docPr id="6" name="Picture 6" descr="GitHub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logo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686" cy="2826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mallCaps/>
          <w:noProof/>
          <w:color w:val="000000" w:themeColor="text1"/>
          <w:sz w:val="56"/>
          <w:szCs w:val="56"/>
        </w:rPr>
        <mc:AlternateContent>
          <mc:Choice Requires="wps">
            <w:drawing>
              <wp:anchor distT="0" distB="0" distL="114300" distR="114300" simplePos="0" relativeHeight="251661312" behindDoc="1" locked="0" layoutInCell="1" allowOverlap="1" wp14:anchorId="7D57CFDC" wp14:editId="36EDD558">
                <wp:simplePos x="0" y="0"/>
                <wp:positionH relativeFrom="column">
                  <wp:posOffset>-237546</wp:posOffset>
                </wp:positionH>
                <wp:positionV relativeFrom="paragraph">
                  <wp:posOffset>-157107</wp:posOffset>
                </wp:positionV>
                <wp:extent cx="2751631" cy="8896350"/>
                <wp:effectExtent l="0" t="0" r="0" b="0"/>
                <wp:wrapNone/>
                <wp:docPr id="5" name="Rectangle 5"/>
                <wp:cNvGraphicFramePr/>
                <a:graphic xmlns:a="http://schemas.openxmlformats.org/drawingml/2006/main">
                  <a:graphicData uri="http://schemas.microsoft.com/office/word/2010/wordprocessingShape">
                    <wps:wsp>
                      <wps:cNvSpPr/>
                      <wps:spPr>
                        <a:xfrm>
                          <a:off x="0" y="0"/>
                          <a:ext cx="2751631" cy="88963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63C1" id="Rectangle 5" o:spid="_x0000_s1026" style="position:absolute;margin-left:-18.7pt;margin-top:-12.35pt;width:216.65pt;height:7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" fillcolor="#b4c6e7 [1300]" stroked="f" strokeweight="1pt"/>
            </w:pict>
          </mc:Fallback>
        </mc:AlternateContent>
      </w:r>
      <w:r w:rsidR="00B24B7F" w:rsidRPr="00452E1C">
        <w:rPr>
          <w:b/>
          <w:bCs/>
          <w:smallCaps/>
          <w:color w:val="000000" w:themeColor="text1"/>
          <w:sz w:val="56"/>
          <w:szCs w:val="56"/>
        </w:rPr>
        <w:t>Matthew Ing</w:t>
      </w:r>
    </w:p>
    <w:p w14:paraId="4F58D626" w14:textId="199D9A1E" w:rsidR="00BA3E37" w:rsidRPr="00547604" w:rsidRDefault="001C7613" w:rsidP="00E95AF2">
      <w:pPr>
        <w:pStyle w:val="NoSpacing"/>
        <w:jc w:val="center"/>
        <w:rPr>
          <w:rStyle w:val="Hyperlink"/>
          <w:color w:val="auto"/>
          <w:u w:val="none"/>
        </w:rPr>
      </w:pPr>
      <w:hyperlink r:id="rId14" w:history="1">
        <w:r w:rsidR="0057302A" w:rsidRPr="00547604">
          <w:rPr>
            <w:rStyle w:val="Hyperlink"/>
            <w:color w:val="auto"/>
            <w:u w:val="none"/>
          </w:rPr>
          <w:t>github.com/ingmatt1</w:t>
        </w:r>
      </w:hyperlink>
    </w:p>
    <w:p w14:paraId="1046D8A8" w14:textId="1A791E95" w:rsidR="00547604" w:rsidRPr="00547604" w:rsidRDefault="00BD4EC6" w:rsidP="00E95AF2">
      <w:pPr>
        <w:pStyle w:val="NoSpacing"/>
        <w:jc w:val="center"/>
        <w:rPr>
          <w:rStyle w:val="vanity-namedomain"/>
          <w:i/>
          <w:iCs/>
        </w:rPr>
      </w:pPr>
      <w:r>
        <w:rPr>
          <w:noProof/>
        </w:rPr>
        <w:drawing>
          <wp:anchor distT="0" distB="0" distL="114300" distR="114300" simplePos="0" relativeHeight="251666432" behindDoc="0" locked="0" layoutInCell="1" allowOverlap="1" wp14:anchorId="55554B18" wp14:editId="6E97ACD2">
            <wp:simplePos x="0" y="0"/>
            <wp:positionH relativeFrom="column">
              <wp:posOffset>-87630</wp:posOffset>
            </wp:positionH>
            <wp:positionV relativeFrom="paragraph">
              <wp:posOffset>41910</wp:posOffset>
            </wp:positionV>
            <wp:extent cx="127000" cy="127000"/>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BC839B9" wp14:editId="2B4031AF">
            <wp:simplePos x="0" y="0"/>
            <wp:positionH relativeFrom="column">
              <wp:posOffset>-209763</wp:posOffset>
            </wp:positionH>
            <wp:positionV relativeFrom="paragraph">
              <wp:posOffset>166090</wp:posOffset>
            </wp:positionV>
            <wp:extent cx="241840" cy="241840"/>
            <wp:effectExtent l="0" t="0" r="0" b="6350"/>
            <wp:wrapNone/>
            <wp:docPr id="1" name="Picture 1" descr="outlook, Bl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ook, Black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840" cy="24184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00547604" w:rsidRPr="00547604">
          <w:rPr>
            <w:rStyle w:val="Hyperlink"/>
            <w:color w:val="auto"/>
            <w:u w:val="none"/>
          </w:rPr>
          <w:t>www.linkedin.com/in/ing-matthew</w:t>
        </w:r>
      </w:hyperlink>
    </w:p>
    <w:p w14:paraId="297C496B" w14:textId="620DA625" w:rsidR="00D87CBC" w:rsidRPr="0057302A" w:rsidRDefault="00D87CBC" w:rsidP="00E95AF2">
      <w:pPr>
        <w:pStyle w:val="NoSpacing"/>
        <w:jc w:val="center"/>
      </w:pPr>
      <w:r w:rsidRPr="0057302A">
        <w:t>matthewdaniel.ing@mail.utoronto.ca</w:t>
      </w:r>
    </w:p>
    <w:p w14:paraId="20195548" w14:textId="4F4DE02F" w:rsidR="00D87CBC" w:rsidRPr="0057302A" w:rsidRDefault="00E3287D" w:rsidP="00E95AF2">
      <w:pPr>
        <w:pStyle w:val="NoSpacing"/>
        <w:jc w:val="center"/>
      </w:pPr>
      <w:r>
        <w:rPr>
          <w:noProof/>
        </w:rPr>
        <w:drawing>
          <wp:anchor distT="0" distB="0" distL="114300" distR="114300" simplePos="0" relativeHeight="251665408" behindDoc="0" locked="0" layoutInCell="1" allowOverlap="1" wp14:anchorId="0F90B80B" wp14:editId="296F20E1">
            <wp:simplePos x="0" y="0"/>
            <wp:positionH relativeFrom="column">
              <wp:posOffset>489004</wp:posOffset>
            </wp:positionH>
            <wp:positionV relativeFrom="paragraph">
              <wp:posOffset>26724</wp:posOffset>
            </wp:positionV>
            <wp:extent cx="153281" cy="153281"/>
            <wp:effectExtent l="0" t="0" r="0" b="0"/>
            <wp:wrapNone/>
            <wp:docPr id="12" name="Graphic 1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eiv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53281" cy="153281"/>
                    </a:xfrm>
                    <a:prstGeom prst="rect">
                      <a:avLst/>
                    </a:prstGeom>
                  </pic:spPr>
                </pic:pic>
              </a:graphicData>
            </a:graphic>
            <wp14:sizeRelH relativeFrom="margin">
              <wp14:pctWidth>0</wp14:pctWidth>
            </wp14:sizeRelH>
            <wp14:sizeRelV relativeFrom="margin">
              <wp14:pctHeight>0</wp14:pctHeight>
            </wp14:sizeRelV>
          </wp:anchor>
        </w:drawing>
      </w:r>
      <w:r w:rsidR="00D87CBC" w:rsidRPr="0057302A">
        <w:t>(416) 399-4270</w:t>
      </w:r>
    </w:p>
    <w:p w14:paraId="666CD48B" w14:textId="77777777" w:rsidR="00E809D9" w:rsidRPr="00E809D9" w:rsidRDefault="00E809D9" w:rsidP="00B24B7F">
      <w:pPr>
        <w:pBdr>
          <w:bottom w:val="single" w:sz="12" w:space="1" w:color="auto"/>
        </w:pBdr>
        <w:ind w:right="26"/>
        <w:rPr>
          <w:sz w:val="22"/>
          <w:szCs w:val="22"/>
          <w:bdr w:val="none" w:sz="0" w:space="0" w:color="auto" w:frame="1"/>
          <w:shd w:val="clear" w:color="auto" w:fill="FFFFFF"/>
        </w:rPr>
      </w:pPr>
    </w:p>
    <w:p w14:paraId="6C1FC782" w14:textId="3631B7E1" w:rsidR="00B24B7F" w:rsidRPr="00C6086F" w:rsidRDefault="00BE3C34" w:rsidP="00B24B7F">
      <w:pPr>
        <w:pBdr>
          <w:bottom w:val="single" w:sz="12" w:space="1" w:color="auto"/>
        </w:pBdr>
        <w:ind w:right="26"/>
        <w:rPr>
          <w:b/>
          <w:bCs/>
          <w:iCs/>
          <w:sz w:val="32"/>
          <w:szCs w:val="32"/>
        </w:rPr>
      </w:pPr>
      <w:r w:rsidRPr="006601A3">
        <w:rPr>
          <w:b/>
          <w:bCs/>
          <w:smallCaps/>
          <w:sz w:val="40"/>
          <w:szCs w:val="40"/>
        </w:rPr>
        <w:t>Education</w:t>
      </w:r>
      <w:r w:rsidR="00B24B7F" w:rsidRPr="006601A3">
        <w:rPr>
          <w:b/>
          <w:bCs/>
          <w:iCs/>
          <w:sz w:val="36"/>
          <w:szCs w:val="36"/>
        </w:rPr>
        <w:t xml:space="preserve"> </w:t>
      </w:r>
    </w:p>
    <w:p w14:paraId="1F72215F" w14:textId="77777777" w:rsidR="00430B12" w:rsidRPr="00C03A75" w:rsidRDefault="00430B12" w:rsidP="00B24B7F">
      <w:pPr>
        <w:ind w:right="26"/>
        <w:rPr>
          <w:smallCaps/>
          <w:sz w:val="10"/>
          <w:szCs w:val="10"/>
        </w:rPr>
      </w:pPr>
    </w:p>
    <w:p w14:paraId="10F118F4" w14:textId="42174E77" w:rsidR="007C33AE" w:rsidRDefault="007C33AE" w:rsidP="004F4E0C">
      <w:pPr>
        <w:ind w:right="26"/>
        <w:rPr>
          <w:smallCaps/>
        </w:rPr>
      </w:pPr>
      <w:r>
        <w:rPr>
          <w:smallCaps/>
        </w:rPr>
        <w:t xml:space="preserve">B.A.Sc Industrial Engineering </w:t>
      </w:r>
    </w:p>
    <w:p w14:paraId="1329F38A" w14:textId="455F76DF" w:rsidR="007C33AE" w:rsidRDefault="007C33AE" w:rsidP="004F4E0C">
      <w:pPr>
        <w:ind w:right="26"/>
        <w:rPr>
          <w:smallCaps/>
        </w:rPr>
      </w:pPr>
      <w:r>
        <w:rPr>
          <w:smallCaps/>
        </w:rPr>
        <w:t>University of Toronto</w:t>
      </w:r>
    </w:p>
    <w:p w14:paraId="7A602937" w14:textId="77777777" w:rsidR="006F1470" w:rsidRPr="006F1470" w:rsidRDefault="006F1470" w:rsidP="004F4E0C">
      <w:pPr>
        <w:ind w:right="26"/>
        <w:rPr>
          <w:smallCaps/>
          <w:sz w:val="10"/>
          <w:szCs w:val="10"/>
        </w:rPr>
      </w:pPr>
    </w:p>
    <w:p w14:paraId="76862600" w14:textId="25425BEF" w:rsidR="007C33AE" w:rsidRDefault="007C33AE" w:rsidP="004F4E0C">
      <w:pPr>
        <w:ind w:right="26"/>
        <w:rPr>
          <w:smallCaps/>
        </w:rPr>
      </w:pPr>
      <w:r>
        <w:rPr>
          <w:smallCaps/>
        </w:rPr>
        <w:t>Graduation: 2022</w:t>
      </w:r>
    </w:p>
    <w:p w14:paraId="7DCDAA73" w14:textId="28CB8FF3" w:rsidR="007C33AE" w:rsidRPr="007C33AE" w:rsidRDefault="007C33AE" w:rsidP="004F4E0C">
      <w:pPr>
        <w:ind w:right="26"/>
        <w:rPr>
          <w:smallCaps/>
        </w:rPr>
      </w:pPr>
      <w:r>
        <w:rPr>
          <w:smallCaps/>
        </w:rPr>
        <w:t>GPA: 3.82/4.0</w:t>
      </w:r>
    </w:p>
    <w:p w14:paraId="040856DB" w14:textId="77777777" w:rsidR="006601A3" w:rsidRPr="006601A3" w:rsidRDefault="006601A3" w:rsidP="004F4E0C">
      <w:pPr>
        <w:ind w:right="26"/>
        <w:rPr>
          <w:sz w:val="6"/>
          <w:szCs w:val="6"/>
        </w:rPr>
      </w:pPr>
    </w:p>
    <w:p w14:paraId="799D0468" w14:textId="50BAB2D1" w:rsidR="00C760F9" w:rsidRDefault="00C760F9" w:rsidP="00B24B7F">
      <w:pPr>
        <w:ind w:right="26"/>
        <w:rPr>
          <w:sz w:val="22"/>
          <w:szCs w:val="22"/>
        </w:rPr>
      </w:pPr>
    </w:p>
    <w:p w14:paraId="13EC7CF5" w14:textId="52D432E1" w:rsidR="00C760F9" w:rsidRPr="00757B0A" w:rsidRDefault="00C760F9" w:rsidP="00B24B7F">
      <w:pPr>
        <w:pBdr>
          <w:bottom w:val="single" w:sz="12" w:space="1" w:color="auto"/>
        </w:pBdr>
        <w:ind w:right="26"/>
        <w:rPr>
          <w:b/>
          <w:bCs/>
          <w:smallCaps/>
          <w:sz w:val="40"/>
          <w:szCs w:val="40"/>
        </w:rPr>
      </w:pPr>
      <w:r w:rsidRPr="006601A3">
        <w:rPr>
          <w:b/>
          <w:bCs/>
          <w:smallCaps/>
          <w:sz w:val="40"/>
          <w:szCs w:val="40"/>
        </w:rPr>
        <w:t xml:space="preserve">Skills </w:t>
      </w:r>
    </w:p>
    <w:p w14:paraId="082BD808" w14:textId="77777777" w:rsidR="00430B12" w:rsidRPr="00E71151" w:rsidRDefault="00430B12" w:rsidP="00C760F9">
      <w:pPr>
        <w:ind w:right="26"/>
        <w:rPr>
          <w:smallCaps/>
          <w:sz w:val="6"/>
          <w:szCs w:val="6"/>
        </w:rPr>
      </w:pPr>
    </w:p>
    <w:p w14:paraId="22898372" w14:textId="77777777" w:rsidR="00DD3464" w:rsidRPr="00C03A75" w:rsidRDefault="00DD3464" w:rsidP="00C760F9">
      <w:pPr>
        <w:ind w:right="26"/>
        <w:rPr>
          <w:smallCaps/>
          <w:sz w:val="10"/>
          <w:szCs w:val="10"/>
        </w:rPr>
      </w:pPr>
    </w:p>
    <w:p w14:paraId="1DC93884" w14:textId="77777777" w:rsidR="009C05CE" w:rsidRPr="006F1470" w:rsidRDefault="00C760F9" w:rsidP="00C760F9">
      <w:pPr>
        <w:ind w:right="26"/>
        <w:rPr>
          <w:smallCaps/>
        </w:rPr>
      </w:pPr>
      <w:r w:rsidRPr="006F1470">
        <w:rPr>
          <w:smallCaps/>
        </w:rPr>
        <w:t xml:space="preserve">Proficient: </w:t>
      </w:r>
    </w:p>
    <w:p w14:paraId="029DA6E3" w14:textId="5EBBAD02" w:rsidR="00D41DE8" w:rsidRPr="00621DC6" w:rsidRDefault="00621DC6" w:rsidP="00C760F9">
      <w:pPr>
        <w:ind w:right="26"/>
        <w:rPr>
          <w:i/>
          <w:iCs/>
        </w:rPr>
      </w:pPr>
      <w:r w:rsidRPr="00621DC6">
        <w:rPr>
          <w:i/>
          <w:iCs/>
        </w:rPr>
        <w:t xml:space="preserve">Python, SQL, Java, </w:t>
      </w:r>
      <w:r w:rsidR="00F72A7C">
        <w:rPr>
          <w:i/>
          <w:iCs/>
        </w:rPr>
        <w:t>VBA</w:t>
      </w:r>
      <w:r w:rsidRPr="00621DC6">
        <w:rPr>
          <w:i/>
          <w:iCs/>
        </w:rPr>
        <w:t>, C</w:t>
      </w:r>
    </w:p>
    <w:p w14:paraId="7E8F1309" w14:textId="77777777" w:rsidR="00621DC6" w:rsidRPr="00621DC6" w:rsidRDefault="00621DC6" w:rsidP="00C760F9">
      <w:pPr>
        <w:ind w:right="26"/>
        <w:rPr>
          <w:sz w:val="10"/>
          <w:szCs w:val="10"/>
        </w:rPr>
      </w:pPr>
    </w:p>
    <w:p w14:paraId="02080E8F" w14:textId="4B468201" w:rsidR="009C05CE" w:rsidRPr="006F1470" w:rsidRDefault="00D52E4A" w:rsidP="002A5150">
      <w:pPr>
        <w:ind w:right="26"/>
        <w:rPr>
          <w:smallCaps/>
        </w:rPr>
      </w:pPr>
      <w:r>
        <w:rPr>
          <w:smallCaps/>
        </w:rPr>
        <w:t xml:space="preserve">Also </w:t>
      </w:r>
      <w:r w:rsidR="00C760F9" w:rsidRPr="006F1470">
        <w:rPr>
          <w:smallCaps/>
        </w:rPr>
        <w:t xml:space="preserve">Experience With: </w:t>
      </w:r>
    </w:p>
    <w:p w14:paraId="21E468EF" w14:textId="04BF14F4" w:rsidR="00442E1B" w:rsidRPr="009C05CE" w:rsidRDefault="00C760F9" w:rsidP="002A5150">
      <w:pPr>
        <w:ind w:right="26"/>
        <w:rPr>
          <w:i/>
          <w:iCs/>
        </w:rPr>
      </w:pPr>
      <w:r w:rsidRPr="009C05CE">
        <w:rPr>
          <w:i/>
        </w:rPr>
        <w:t xml:space="preserve">HTML, CSS, </w:t>
      </w:r>
      <w:r w:rsidR="002E2DA9">
        <w:rPr>
          <w:i/>
        </w:rPr>
        <w:t>R, Matlab</w:t>
      </w:r>
    </w:p>
    <w:p w14:paraId="2BA92942" w14:textId="77777777" w:rsidR="009C05CE" w:rsidRPr="002A5150" w:rsidRDefault="009C05CE" w:rsidP="002A5150">
      <w:pPr>
        <w:ind w:right="26"/>
        <w:rPr>
          <w:i/>
          <w:iCs/>
          <w:sz w:val="22"/>
          <w:szCs w:val="22"/>
        </w:rPr>
      </w:pPr>
    </w:p>
    <w:p w14:paraId="6A31C5AC" w14:textId="77777777" w:rsidR="002A5150" w:rsidRPr="006601A3" w:rsidRDefault="002A5150" w:rsidP="002A5150">
      <w:pPr>
        <w:pBdr>
          <w:bottom w:val="single" w:sz="12" w:space="1" w:color="auto"/>
        </w:pBdr>
        <w:ind w:right="26"/>
        <w:rPr>
          <w:b/>
          <w:bCs/>
          <w:iCs/>
          <w:sz w:val="36"/>
          <w:szCs w:val="36"/>
        </w:rPr>
      </w:pPr>
      <w:r w:rsidRPr="006601A3">
        <w:rPr>
          <w:b/>
          <w:bCs/>
          <w:smallCaps/>
          <w:sz w:val="40"/>
          <w:szCs w:val="40"/>
        </w:rPr>
        <w:t>Awards</w:t>
      </w:r>
    </w:p>
    <w:p w14:paraId="52120489" w14:textId="77777777" w:rsidR="002A5150" w:rsidRPr="00D41DE8" w:rsidRDefault="002A5150" w:rsidP="007B78D1">
      <w:pPr>
        <w:ind w:right="26"/>
        <w:rPr>
          <w:sz w:val="10"/>
          <w:szCs w:val="10"/>
        </w:rPr>
      </w:pPr>
    </w:p>
    <w:p w14:paraId="22F77C87" w14:textId="41699838" w:rsidR="002A5150" w:rsidRDefault="002A5150" w:rsidP="002B55B5">
      <w:pPr>
        <w:pStyle w:val="NoSpacing"/>
        <w:numPr>
          <w:ilvl w:val="0"/>
          <w:numId w:val="7"/>
        </w:numPr>
        <w:spacing w:line="276" w:lineRule="auto"/>
        <w:ind w:left="283"/>
      </w:pPr>
      <w:r w:rsidRPr="00D41DE8">
        <w:t>CME Group Futures Tradi</w:t>
      </w:r>
      <w:r w:rsidR="006F4CCA" w:rsidRPr="00D41DE8">
        <w:t xml:space="preserve">ng </w:t>
      </w:r>
      <w:r w:rsidRPr="00D41DE8">
        <w:t>Challeng</w:t>
      </w:r>
      <w:r w:rsidR="006F4CCA" w:rsidRPr="00D41DE8">
        <w:t xml:space="preserve">e 2020 </w:t>
      </w:r>
      <w:r w:rsidR="006F4CCA" w:rsidRPr="00FE19FA">
        <w:rPr>
          <w:i/>
          <w:iCs/>
        </w:rPr>
        <w:t>(</w:t>
      </w:r>
      <w:r w:rsidRPr="00FE19FA">
        <w:rPr>
          <w:i/>
          <w:iCs/>
        </w:rPr>
        <w:t>159th of 2676</w:t>
      </w:r>
      <w:r w:rsidR="00456FC4" w:rsidRPr="00FE19FA">
        <w:rPr>
          <w:i/>
          <w:iCs/>
        </w:rPr>
        <w:t>)</w:t>
      </w:r>
    </w:p>
    <w:p w14:paraId="0B0173DD" w14:textId="77777777" w:rsidR="00D52E4A" w:rsidRPr="00D52E4A" w:rsidRDefault="00D52E4A" w:rsidP="002B55B5">
      <w:pPr>
        <w:pStyle w:val="NoSpacing"/>
        <w:spacing w:line="276" w:lineRule="auto"/>
        <w:ind w:left="283"/>
        <w:rPr>
          <w:sz w:val="10"/>
          <w:szCs w:val="10"/>
        </w:rPr>
      </w:pPr>
    </w:p>
    <w:p w14:paraId="3B18547F" w14:textId="47DC9F53" w:rsidR="006F4CCA" w:rsidRPr="00D41DE8" w:rsidRDefault="002A5150" w:rsidP="002B55B5">
      <w:pPr>
        <w:pStyle w:val="NoSpacing"/>
        <w:numPr>
          <w:ilvl w:val="0"/>
          <w:numId w:val="7"/>
        </w:numPr>
        <w:spacing w:line="276" w:lineRule="auto"/>
        <w:ind w:left="283"/>
      </w:pPr>
      <w:r w:rsidRPr="00D41DE8">
        <w:t>Ontario Hockey Federation</w:t>
      </w:r>
      <w:r w:rsidR="006F4CCA" w:rsidRPr="00D41DE8">
        <w:t xml:space="preserve"> 20</w:t>
      </w:r>
      <w:r w:rsidR="00456FC4" w:rsidRPr="00D41DE8">
        <w:t>18</w:t>
      </w:r>
    </w:p>
    <w:p w14:paraId="0BD10941" w14:textId="1F1001DE" w:rsidR="002A5150" w:rsidRPr="00FE19FA" w:rsidRDefault="002A5150" w:rsidP="002B55B5">
      <w:pPr>
        <w:pStyle w:val="NoSpacing"/>
        <w:spacing w:line="276" w:lineRule="auto"/>
        <w:ind w:left="283"/>
        <w:rPr>
          <w:i/>
          <w:iCs/>
        </w:rPr>
      </w:pPr>
      <w:r w:rsidRPr="00FE19FA">
        <w:rPr>
          <w:i/>
          <w:iCs/>
        </w:rPr>
        <w:t>Bursary Recipient</w:t>
      </w:r>
    </w:p>
    <w:p w14:paraId="442458A5" w14:textId="77777777" w:rsidR="00D52E4A" w:rsidRPr="00D52E4A" w:rsidRDefault="00D52E4A" w:rsidP="002B55B5">
      <w:pPr>
        <w:pStyle w:val="NoSpacing"/>
        <w:spacing w:line="276" w:lineRule="auto"/>
        <w:ind w:left="283"/>
        <w:rPr>
          <w:sz w:val="10"/>
          <w:szCs w:val="10"/>
        </w:rPr>
      </w:pPr>
    </w:p>
    <w:p w14:paraId="445403A7" w14:textId="6A936AE3" w:rsidR="00456FC4" w:rsidRPr="00FE19FA" w:rsidRDefault="002A5150" w:rsidP="002B55B5">
      <w:pPr>
        <w:pStyle w:val="NoSpacing"/>
        <w:numPr>
          <w:ilvl w:val="0"/>
          <w:numId w:val="7"/>
        </w:numPr>
        <w:spacing w:line="276" w:lineRule="auto"/>
        <w:ind w:left="283"/>
        <w:rPr>
          <w:i/>
          <w:iCs/>
        </w:rPr>
      </w:pPr>
      <w:r w:rsidRPr="00D41DE8">
        <w:t>U of T National Biology Competition</w:t>
      </w:r>
      <w:r w:rsidR="008E7DE7" w:rsidRPr="00D41DE8">
        <w:t xml:space="preserve"> </w:t>
      </w:r>
      <w:r w:rsidR="00D41DE8" w:rsidRPr="00D41DE8">
        <w:t xml:space="preserve">Scholar </w:t>
      </w:r>
      <w:r w:rsidR="008E7DE7" w:rsidRPr="00D41DE8">
        <w:t>20</w:t>
      </w:r>
      <w:r w:rsidR="002D2E8B" w:rsidRPr="00D41DE8">
        <w:t>18</w:t>
      </w:r>
      <w:r w:rsidR="00D41DE8">
        <w:t xml:space="preserve"> </w:t>
      </w:r>
      <w:r w:rsidRPr="00FE19FA">
        <w:rPr>
          <w:i/>
          <w:iCs/>
        </w:rPr>
        <w:t>(98th Percentile)</w:t>
      </w:r>
    </w:p>
    <w:p w14:paraId="1D674D5F" w14:textId="77777777" w:rsidR="00D52E4A" w:rsidRPr="00D52E4A" w:rsidRDefault="00D52E4A" w:rsidP="002B55B5">
      <w:pPr>
        <w:pStyle w:val="NoSpacing"/>
        <w:spacing w:line="276" w:lineRule="auto"/>
        <w:ind w:left="283"/>
        <w:rPr>
          <w:sz w:val="10"/>
          <w:szCs w:val="10"/>
        </w:rPr>
      </w:pPr>
    </w:p>
    <w:p w14:paraId="77DA77AF" w14:textId="5093170B" w:rsidR="0038103A" w:rsidRPr="00D41DE8" w:rsidRDefault="0038103A" w:rsidP="002B55B5">
      <w:pPr>
        <w:pStyle w:val="NoSpacing"/>
        <w:numPr>
          <w:ilvl w:val="0"/>
          <w:numId w:val="7"/>
        </w:numPr>
        <w:spacing w:line="276" w:lineRule="auto"/>
        <w:ind w:left="283"/>
      </w:pPr>
      <w:r w:rsidRPr="00D41DE8">
        <w:t xml:space="preserve">North Toronto Collegiate Varsity Hockey </w:t>
      </w:r>
      <w:r w:rsidR="00456FC4" w:rsidRPr="00D41DE8">
        <w:rPr>
          <w:i/>
          <w:iCs/>
        </w:rPr>
        <w:t>MVP</w:t>
      </w:r>
      <w:r w:rsidR="00D41DE8" w:rsidRPr="00D41DE8">
        <w:rPr>
          <w:i/>
          <w:iCs/>
        </w:rPr>
        <w:t xml:space="preserve">, </w:t>
      </w:r>
      <w:r w:rsidR="00456FC4" w:rsidRPr="00D41DE8">
        <w:rPr>
          <w:i/>
          <w:iCs/>
        </w:rPr>
        <w:t>Assistant Captain</w:t>
      </w:r>
    </w:p>
    <w:p w14:paraId="1234E41A" w14:textId="77777777" w:rsidR="0038103A" w:rsidRPr="00D52E4A" w:rsidRDefault="0038103A" w:rsidP="002B55B5">
      <w:pPr>
        <w:pStyle w:val="NoSpacing"/>
        <w:spacing w:line="276" w:lineRule="auto"/>
        <w:ind w:left="283"/>
        <w:rPr>
          <w:sz w:val="10"/>
          <w:szCs w:val="10"/>
        </w:rPr>
      </w:pPr>
    </w:p>
    <w:p w14:paraId="797E3437" w14:textId="77777777" w:rsidR="00D41DE8" w:rsidRDefault="0038103A" w:rsidP="002B55B5">
      <w:pPr>
        <w:pStyle w:val="NoSpacing"/>
        <w:numPr>
          <w:ilvl w:val="0"/>
          <w:numId w:val="7"/>
        </w:numPr>
        <w:spacing w:line="276" w:lineRule="auto"/>
        <w:ind w:left="283"/>
      </w:pPr>
      <w:r w:rsidRPr="00D41DE8">
        <w:t xml:space="preserve">Duke of Edinburgh </w:t>
      </w:r>
      <w:r w:rsidR="00C03A75" w:rsidRPr="00D41DE8">
        <w:t xml:space="preserve">2016 </w:t>
      </w:r>
    </w:p>
    <w:p w14:paraId="2E812E6C" w14:textId="26E6A615" w:rsidR="00E54869" w:rsidRPr="00D41DE8" w:rsidRDefault="00777DEF" w:rsidP="002B55B5">
      <w:pPr>
        <w:pStyle w:val="NoSpacing"/>
        <w:spacing w:line="276" w:lineRule="auto"/>
        <w:ind w:firstLine="283"/>
        <w:rPr>
          <w:i/>
          <w:iCs/>
        </w:rPr>
      </w:pPr>
      <w:r w:rsidRPr="00D41DE8">
        <w:rPr>
          <w:i/>
          <w:iCs/>
        </w:rPr>
        <w:t xml:space="preserve">Silver </w:t>
      </w:r>
      <w:r w:rsidR="0038103A" w:rsidRPr="00D41DE8">
        <w:rPr>
          <w:i/>
          <w:iCs/>
        </w:rPr>
        <w:t>Awa</w:t>
      </w:r>
      <w:r w:rsidR="00C915AB" w:rsidRPr="00D41DE8">
        <w:rPr>
          <w:i/>
          <w:iCs/>
        </w:rPr>
        <w:t>r</w:t>
      </w:r>
      <w:r w:rsidR="0057302A" w:rsidRPr="00D41DE8">
        <w:rPr>
          <w:i/>
          <w:iCs/>
        </w:rPr>
        <w:t>d</w:t>
      </w:r>
    </w:p>
    <w:p w14:paraId="7A52085A" w14:textId="77777777" w:rsidR="00356447" w:rsidRDefault="00356447" w:rsidP="00283096">
      <w:pPr>
        <w:pStyle w:val="NoSpacing"/>
        <w:rPr>
          <w:i/>
          <w:iCs/>
        </w:rPr>
      </w:pPr>
    </w:p>
    <w:p w14:paraId="674F108F" w14:textId="0A187F49" w:rsidR="00356447" w:rsidRPr="00356447" w:rsidRDefault="00356447" w:rsidP="00356447">
      <w:pPr>
        <w:pBdr>
          <w:bottom w:val="single" w:sz="12" w:space="1" w:color="auto"/>
        </w:pBdr>
        <w:rPr>
          <w:b/>
          <w:bCs/>
          <w:smallCaps/>
          <w:sz w:val="40"/>
          <w:szCs w:val="40"/>
        </w:rPr>
      </w:pPr>
      <w:r>
        <w:rPr>
          <w:b/>
          <w:bCs/>
          <w:smallCaps/>
          <w:sz w:val="40"/>
          <w:szCs w:val="40"/>
        </w:rPr>
        <w:t>Interests</w:t>
      </w:r>
    </w:p>
    <w:p w14:paraId="4614919B" w14:textId="77777777" w:rsidR="002B55B5" w:rsidRPr="002B55B5" w:rsidRDefault="002B55B5" w:rsidP="002B55B5">
      <w:pPr>
        <w:ind w:right="220"/>
        <w:rPr>
          <w:i/>
          <w:iCs/>
          <w:sz w:val="10"/>
          <w:szCs w:val="10"/>
        </w:rPr>
      </w:pPr>
    </w:p>
    <w:p w14:paraId="764FA4DA" w14:textId="1CCED6D6" w:rsidR="00356447" w:rsidRPr="00356447" w:rsidRDefault="00356447" w:rsidP="004170E7">
      <w:pPr>
        <w:spacing w:line="360" w:lineRule="auto"/>
        <w:ind w:right="-199"/>
        <w:rPr>
          <w:i/>
        </w:rPr>
      </w:pPr>
      <w:r w:rsidRPr="003240EF">
        <w:rPr>
          <w:i/>
          <w:iCs/>
        </w:rPr>
        <w:t>Trading (Index ETFs, TSX stocks</w:t>
      </w:r>
      <w:r w:rsidR="00D228F4">
        <w:rPr>
          <w:i/>
          <w:iCs/>
        </w:rPr>
        <w:t>)</w:t>
      </w:r>
    </w:p>
    <w:p w14:paraId="7366AFD1" w14:textId="51BA2EFF" w:rsidR="0046205F" w:rsidRDefault="00356447" w:rsidP="004170E7">
      <w:pPr>
        <w:spacing w:line="360" w:lineRule="auto"/>
        <w:ind w:right="-199"/>
        <w:rPr>
          <w:i/>
          <w:iCs/>
        </w:rPr>
      </w:pPr>
      <w:r w:rsidRPr="003240EF">
        <w:rPr>
          <w:i/>
          <w:iCs/>
        </w:rPr>
        <w:t>Fitness (Calisthenic</w:t>
      </w:r>
      <w:r w:rsidR="0046205F">
        <w:rPr>
          <w:i/>
          <w:iCs/>
        </w:rPr>
        <w:t>s</w:t>
      </w:r>
      <w:r w:rsidR="0063144B">
        <w:rPr>
          <w:i/>
          <w:iCs/>
        </w:rPr>
        <w:t>, Weighlifting</w:t>
      </w:r>
      <w:r w:rsidR="0046205F">
        <w:rPr>
          <w:i/>
          <w:iCs/>
        </w:rPr>
        <w:t>)</w:t>
      </w:r>
    </w:p>
    <w:p w14:paraId="609D2550" w14:textId="15FEF78C" w:rsidR="0046205F" w:rsidRPr="00283096" w:rsidRDefault="0046205F" w:rsidP="006B7304">
      <w:pPr>
        <w:spacing w:line="360" w:lineRule="auto"/>
        <w:ind w:right="-199"/>
        <w:rPr>
          <w:i/>
          <w:iCs/>
        </w:rPr>
        <w:sectPr w:rsidR="0046205F" w:rsidRPr="00283096" w:rsidSect="00696824">
          <w:type w:val="continuous"/>
          <w:pgSz w:w="12240" w:h="15840"/>
          <w:pgMar w:top="720" w:right="720" w:bottom="720" w:left="720" w:header="144" w:footer="144" w:gutter="0"/>
          <w:cols w:num="2" w:space="934" w:equalWidth="0">
            <w:col w:w="6237" w:space="934"/>
            <w:col w:w="3629"/>
          </w:cols>
          <w:docGrid w:linePitch="360"/>
        </w:sectPr>
      </w:pPr>
      <w:r w:rsidRPr="003240EF">
        <w:rPr>
          <w:i/>
          <w:iCs/>
        </w:rPr>
        <w:t>Best Toronto Foods (Pizza, Sushi</w:t>
      </w:r>
      <w:r w:rsidR="004170E7">
        <w:rPr>
          <w:i/>
          <w:iCs/>
        </w:rPr>
        <w:t>, etc.</w:t>
      </w:r>
      <w:r w:rsidR="006750B3">
        <w:rPr>
          <w:i/>
          <w:iCs/>
        </w:rPr>
        <w:t>)</w:t>
      </w:r>
    </w:p>
    <w:p w14:paraId="4FE8B3E4" w14:textId="0B278263" w:rsidR="000305D9" w:rsidRPr="00F60E22" w:rsidRDefault="000305D9" w:rsidP="006B7304">
      <w:pPr>
        <w:spacing w:after="160" w:line="259" w:lineRule="auto"/>
        <w:rPr>
          <w:i/>
          <w:iCs/>
        </w:rPr>
      </w:pPr>
    </w:p>
    <w:sectPr w:rsidR="000305D9" w:rsidRPr="00F60E22" w:rsidSect="00E54869">
      <w:footerReference w:type="default" r:id="rId20"/>
      <w:type w:val="continuous"/>
      <w:pgSz w:w="12240" w:h="15840"/>
      <w:pgMar w:top="720" w:right="720" w:bottom="720" w:left="720" w:header="144" w:footer="144" w:gutter="0"/>
      <w:cols w:num="2" w:space="567" w:equalWidth="0">
        <w:col w:w="7088" w:space="567"/>
        <w:col w:w="314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A822F" w14:textId="77777777" w:rsidR="001C7613" w:rsidRDefault="001C7613">
      <w:r>
        <w:separator/>
      </w:r>
    </w:p>
  </w:endnote>
  <w:endnote w:type="continuationSeparator" w:id="0">
    <w:p w14:paraId="6EB556A5" w14:textId="77777777" w:rsidR="001C7613" w:rsidRDefault="001C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F3F8" w14:textId="77777777" w:rsidR="00157B7C" w:rsidRDefault="00D650FB" w:rsidP="00157B7C">
    <w:pPr>
      <w:pStyle w:val="Footer"/>
      <w:jc w:val="center"/>
    </w:pPr>
    <w:r>
      <w:t>References available upon request</w:t>
    </w:r>
  </w:p>
  <w:p w14:paraId="7C5716C8" w14:textId="77777777" w:rsidR="00157B7C" w:rsidRDefault="0015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51672" w14:textId="77777777" w:rsidR="001C7613" w:rsidRDefault="001C7613">
      <w:r>
        <w:separator/>
      </w:r>
    </w:p>
  </w:footnote>
  <w:footnote w:type="continuationSeparator" w:id="0">
    <w:p w14:paraId="2662BF0C" w14:textId="77777777" w:rsidR="001C7613" w:rsidRDefault="001C7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511"/>
    <w:multiLevelType w:val="hybridMultilevel"/>
    <w:tmpl w:val="CD9C8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E750F0"/>
    <w:multiLevelType w:val="hybridMultilevel"/>
    <w:tmpl w:val="9FE80782"/>
    <w:lvl w:ilvl="0" w:tplc="10090001">
      <w:start w:val="1"/>
      <w:numFmt w:val="bullet"/>
      <w:lvlText w:val=""/>
      <w:lvlJc w:val="left"/>
      <w:pPr>
        <w:ind w:left="2628" w:hanging="360"/>
      </w:pPr>
      <w:rPr>
        <w:rFonts w:ascii="Symbol" w:hAnsi="Symbol" w:hint="default"/>
      </w:rPr>
    </w:lvl>
    <w:lvl w:ilvl="1" w:tplc="10090003" w:tentative="1">
      <w:start w:val="1"/>
      <w:numFmt w:val="bullet"/>
      <w:lvlText w:val="o"/>
      <w:lvlJc w:val="left"/>
      <w:pPr>
        <w:ind w:left="3348" w:hanging="360"/>
      </w:pPr>
      <w:rPr>
        <w:rFonts w:ascii="Courier New" w:hAnsi="Courier New" w:cs="Courier New" w:hint="default"/>
      </w:rPr>
    </w:lvl>
    <w:lvl w:ilvl="2" w:tplc="10090005" w:tentative="1">
      <w:start w:val="1"/>
      <w:numFmt w:val="bullet"/>
      <w:lvlText w:val=""/>
      <w:lvlJc w:val="left"/>
      <w:pPr>
        <w:ind w:left="4068" w:hanging="360"/>
      </w:pPr>
      <w:rPr>
        <w:rFonts w:ascii="Wingdings" w:hAnsi="Wingdings" w:hint="default"/>
      </w:rPr>
    </w:lvl>
    <w:lvl w:ilvl="3" w:tplc="10090001" w:tentative="1">
      <w:start w:val="1"/>
      <w:numFmt w:val="bullet"/>
      <w:lvlText w:val=""/>
      <w:lvlJc w:val="left"/>
      <w:pPr>
        <w:ind w:left="4788" w:hanging="360"/>
      </w:pPr>
      <w:rPr>
        <w:rFonts w:ascii="Symbol" w:hAnsi="Symbol" w:hint="default"/>
      </w:rPr>
    </w:lvl>
    <w:lvl w:ilvl="4" w:tplc="10090003" w:tentative="1">
      <w:start w:val="1"/>
      <w:numFmt w:val="bullet"/>
      <w:lvlText w:val="o"/>
      <w:lvlJc w:val="left"/>
      <w:pPr>
        <w:ind w:left="5508" w:hanging="360"/>
      </w:pPr>
      <w:rPr>
        <w:rFonts w:ascii="Courier New" w:hAnsi="Courier New" w:cs="Courier New" w:hint="default"/>
      </w:rPr>
    </w:lvl>
    <w:lvl w:ilvl="5" w:tplc="10090005" w:tentative="1">
      <w:start w:val="1"/>
      <w:numFmt w:val="bullet"/>
      <w:lvlText w:val=""/>
      <w:lvlJc w:val="left"/>
      <w:pPr>
        <w:ind w:left="6228" w:hanging="360"/>
      </w:pPr>
      <w:rPr>
        <w:rFonts w:ascii="Wingdings" w:hAnsi="Wingdings" w:hint="default"/>
      </w:rPr>
    </w:lvl>
    <w:lvl w:ilvl="6" w:tplc="10090001" w:tentative="1">
      <w:start w:val="1"/>
      <w:numFmt w:val="bullet"/>
      <w:lvlText w:val=""/>
      <w:lvlJc w:val="left"/>
      <w:pPr>
        <w:ind w:left="6948" w:hanging="360"/>
      </w:pPr>
      <w:rPr>
        <w:rFonts w:ascii="Symbol" w:hAnsi="Symbol" w:hint="default"/>
      </w:rPr>
    </w:lvl>
    <w:lvl w:ilvl="7" w:tplc="10090003" w:tentative="1">
      <w:start w:val="1"/>
      <w:numFmt w:val="bullet"/>
      <w:lvlText w:val="o"/>
      <w:lvlJc w:val="left"/>
      <w:pPr>
        <w:ind w:left="7668" w:hanging="360"/>
      </w:pPr>
      <w:rPr>
        <w:rFonts w:ascii="Courier New" w:hAnsi="Courier New" w:cs="Courier New" w:hint="default"/>
      </w:rPr>
    </w:lvl>
    <w:lvl w:ilvl="8" w:tplc="10090005" w:tentative="1">
      <w:start w:val="1"/>
      <w:numFmt w:val="bullet"/>
      <w:lvlText w:val=""/>
      <w:lvlJc w:val="left"/>
      <w:pPr>
        <w:ind w:left="8388" w:hanging="360"/>
      </w:pPr>
      <w:rPr>
        <w:rFonts w:ascii="Wingdings" w:hAnsi="Wingdings" w:hint="default"/>
      </w:rPr>
    </w:lvl>
  </w:abstractNum>
  <w:abstractNum w:abstractNumId="2" w15:restartNumberingAfterBreak="0">
    <w:nsid w:val="112624F7"/>
    <w:multiLevelType w:val="hybridMultilevel"/>
    <w:tmpl w:val="7BF49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DF6E6B"/>
    <w:multiLevelType w:val="hybridMultilevel"/>
    <w:tmpl w:val="90048466"/>
    <w:lvl w:ilvl="0" w:tplc="10090001">
      <w:start w:val="1"/>
      <w:numFmt w:val="bullet"/>
      <w:lvlText w:val=""/>
      <w:lvlJc w:val="left"/>
      <w:pPr>
        <w:ind w:left="2988" w:hanging="360"/>
      </w:pPr>
      <w:rPr>
        <w:rFonts w:ascii="Symbol" w:hAnsi="Symbol" w:hint="default"/>
      </w:rPr>
    </w:lvl>
    <w:lvl w:ilvl="1" w:tplc="10090003" w:tentative="1">
      <w:start w:val="1"/>
      <w:numFmt w:val="bullet"/>
      <w:lvlText w:val="o"/>
      <w:lvlJc w:val="left"/>
      <w:pPr>
        <w:ind w:left="3708" w:hanging="360"/>
      </w:pPr>
      <w:rPr>
        <w:rFonts w:ascii="Courier New" w:hAnsi="Courier New" w:cs="Courier New" w:hint="default"/>
      </w:rPr>
    </w:lvl>
    <w:lvl w:ilvl="2" w:tplc="10090005" w:tentative="1">
      <w:start w:val="1"/>
      <w:numFmt w:val="bullet"/>
      <w:lvlText w:val=""/>
      <w:lvlJc w:val="left"/>
      <w:pPr>
        <w:ind w:left="4428" w:hanging="360"/>
      </w:pPr>
      <w:rPr>
        <w:rFonts w:ascii="Wingdings" w:hAnsi="Wingdings" w:hint="default"/>
      </w:rPr>
    </w:lvl>
    <w:lvl w:ilvl="3" w:tplc="10090001" w:tentative="1">
      <w:start w:val="1"/>
      <w:numFmt w:val="bullet"/>
      <w:lvlText w:val=""/>
      <w:lvlJc w:val="left"/>
      <w:pPr>
        <w:ind w:left="5148" w:hanging="360"/>
      </w:pPr>
      <w:rPr>
        <w:rFonts w:ascii="Symbol" w:hAnsi="Symbol" w:hint="default"/>
      </w:rPr>
    </w:lvl>
    <w:lvl w:ilvl="4" w:tplc="10090003" w:tentative="1">
      <w:start w:val="1"/>
      <w:numFmt w:val="bullet"/>
      <w:lvlText w:val="o"/>
      <w:lvlJc w:val="left"/>
      <w:pPr>
        <w:ind w:left="5868" w:hanging="360"/>
      </w:pPr>
      <w:rPr>
        <w:rFonts w:ascii="Courier New" w:hAnsi="Courier New" w:cs="Courier New" w:hint="default"/>
      </w:rPr>
    </w:lvl>
    <w:lvl w:ilvl="5" w:tplc="10090005" w:tentative="1">
      <w:start w:val="1"/>
      <w:numFmt w:val="bullet"/>
      <w:lvlText w:val=""/>
      <w:lvlJc w:val="left"/>
      <w:pPr>
        <w:ind w:left="6588" w:hanging="360"/>
      </w:pPr>
      <w:rPr>
        <w:rFonts w:ascii="Wingdings" w:hAnsi="Wingdings" w:hint="default"/>
      </w:rPr>
    </w:lvl>
    <w:lvl w:ilvl="6" w:tplc="10090001" w:tentative="1">
      <w:start w:val="1"/>
      <w:numFmt w:val="bullet"/>
      <w:lvlText w:val=""/>
      <w:lvlJc w:val="left"/>
      <w:pPr>
        <w:ind w:left="7308" w:hanging="360"/>
      </w:pPr>
      <w:rPr>
        <w:rFonts w:ascii="Symbol" w:hAnsi="Symbol" w:hint="default"/>
      </w:rPr>
    </w:lvl>
    <w:lvl w:ilvl="7" w:tplc="10090003" w:tentative="1">
      <w:start w:val="1"/>
      <w:numFmt w:val="bullet"/>
      <w:lvlText w:val="o"/>
      <w:lvlJc w:val="left"/>
      <w:pPr>
        <w:ind w:left="8028" w:hanging="360"/>
      </w:pPr>
      <w:rPr>
        <w:rFonts w:ascii="Courier New" w:hAnsi="Courier New" w:cs="Courier New" w:hint="default"/>
      </w:rPr>
    </w:lvl>
    <w:lvl w:ilvl="8" w:tplc="10090005" w:tentative="1">
      <w:start w:val="1"/>
      <w:numFmt w:val="bullet"/>
      <w:lvlText w:val=""/>
      <w:lvlJc w:val="left"/>
      <w:pPr>
        <w:ind w:left="8748" w:hanging="360"/>
      </w:pPr>
      <w:rPr>
        <w:rFonts w:ascii="Wingdings" w:hAnsi="Wingdings" w:hint="default"/>
      </w:rPr>
    </w:lvl>
  </w:abstractNum>
  <w:abstractNum w:abstractNumId="4" w15:restartNumberingAfterBreak="0">
    <w:nsid w:val="63940139"/>
    <w:multiLevelType w:val="hybridMultilevel"/>
    <w:tmpl w:val="25D01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8F23509"/>
    <w:multiLevelType w:val="hybridMultilevel"/>
    <w:tmpl w:val="D1765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FC1DD6"/>
    <w:multiLevelType w:val="hybridMultilevel"/>
    <w:tmpl w:val="5630E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6C"/>
    <w:rsid w:val="000022AC"/>
    <w:rsid w:val="00003BD5"/>
    <w:rsid w:val="00010450"/>
    <w:rsid w:val="0001459C"/>
    <w:rsid w:val="00016974"/>
    <w:rsid w:val="00026297"/>
    <w:rsid w:val="0003000F"/>
    <w:rsid w:val="000305D9"/>
    <w:rsid w:val="00056B28"/>
    <w:rsid w:val="00057336"/>
    <w:rsid w:val="000601FD"/>
    <w:rsid w:val="00091473"/>
    <w:rsid w:val="000939A0"/>
    <w:rsid w:val="000A1733"/>
    <w:rsid w:val="000A3DA7"/>
    <w:rsid w:val="000B06E5"/>
    <w:rsid w:val="000B098D"/>
    <w:rsid w:val="000C6E04"/>
    <w:rsid w:val="000D6482"/>
    <w:rsid w:val="000E1827"/>
    <w:rsid w:val="00103C16"/>
    <w:rsid w:val="00105C25"/>
    <w:rsid w:val="00120D5E"/>
    <w:rsid w:val="001211BC"/>
    <w:rsid w:val="001234DB"/>
    <w:rsid w:val="00132B2A"/>
    <w:rsid w:val="00144038"/>
    <w:rsid w:val="00151637"/>
    <w:rsid w:val="001576C2"/>
    <w:rsid w:val="00157B7C"/>
    <w:rsid w:val="00161700"/>
    <w:rsid w:val="00185C7E"/>
    <w:rsid w:val="001A1D13"/>
    <w:rsid w:val="001A3320"/>
    <w:rsid w:val="001B7565"/>
    <w:rsid w:val="001C73BC"/>
    <w:rsid w:val="001C7613"/>
    <w:rsid w:val="001D417C"/>
    <w:rsid w:val="001D4239"/>
    <w:rsid w:val="001E4759"/>
    <w:rsid w:val="001F43AB"/>
    <w:rsid w:val="00203016"/>
    <w:rsid w:val="00203C13"/>
    <w:rsid w:val="002044F4"/>
    <w:rsid w:val="00207BE8"/>
    <w:rsid w:val="00216976"/>
    <w:rsid w:val="002202B7"/>
    <w:rsid w:val="002244BB"/>
    <w:rsid w:val="00224D40"/>
    <w:rsid w:val="00235697"/>
    <w:rsid w:val="00235898"/>
    <w:rsid w:val="0024051B"/>
    <w:rsid w:val="00246EFE"/>
    <w:rsid w:val="00251077"/>
    <w:rsid w:val="00251487"/>
    <w:rsid w:val="00252CCE"/>
    <w:rsid w:val="002546E1"/>
    <w:rsid w:val="002601AA"/>
    <w:rsid w:val="00261C78"/>
    <w:rsid w:val="002631FF"/>
    <w:rsid w:val="00265A71"/>
    <w:rsid w:val="00265CA1"/>
    <w:rsid w:val="002715FE"/>
    <w:rsid w:val="0027350A"/>
    <w:rsid w:val="00283096"/>
    <w:rsid w:val="002869FB"/>
    <w:rsid w:val="00294F2D"/>
    <w:rsid w:val="002A5150"/>
    <w:rsid w:val="002B55B5"/>
    <w:rsid w:val="002B7931"/>
    <w:rsid w:val="002C11C4"/>
    <w:rsid w:val="002D2E8B"/>
    <w:rsid w:val="002E2DA9"/>
    <w:rsid w:val="002F128E"/>
    <w:rsid w:val="00304774"/>
    <w:rsid w:val="00320529"/>
    <w:rsid w:val="00322744"/>
    <w:rsid w:val="00322FC4"/>
    <w:rsid w:val="003240EF"/>
    <w:rsid w:val="00340234"/>
    <w:rsid w:val="00353076"/>
    <w:rsid w:val="00354367"/>
    <w:rsid w:val="00356447"/>
    <w:rsid w:val="0038103A"/>
    <w:rsid w:val="00384462"/>
    <w:rsid w:val="003A101D"/>
    <w:rsid w:val="003B0081"/>
    <w:rsid w:val="003D40CE"/>
    <w:rsid w:val="003F330E"/>
    <w:rsid w:val="00411D1A"/>
    <w:rsid w:val="0041524C"/>
    <w:rsid w:val="004170E7"/>
    <w:rsid w:val="00430B12"/>
    <w:rsid w:val="00442E1B"/>
    <w:rsid w:val="00452E1C"/>
    <w:rsid w:val="00456FC4"/>
    <w:rsid w:val="0045703C"/>
    <w:rsid w:val="00461FC5"/>
    <w:rsid w:val="0046205F"/>
    <w:rsid w:val="004658D0"/>
    <w:rsid w:val="00466F39"/>
    <w:rsid w:val="00467606"/>
    <w:rsid w:val="004742BA"/>
    <w:rsid w:val="00485695"/>
    <w:rsid w:val="0048603E"/>
    <w:rsid w:val="0048728F"/>
    <w:rsid w:val="00491746"/>
    <w:rsid w:val="004A46D9"/>
    <w:rsid w:val="004A7749"/>
    <w:rsid w:val="004C0BB0"/>
    <w:rsid w:val="004C1C7E"/>
    <w:rsid w:val="004C6A16"/>
    <w:rsid w:val="004F1EFA"/>
    <w:rsid w:val="004F4E0C"/>
    <w:rsid w:val="005120C8"/>
    <w:rsid w:val="00530BB5"/>
    <w:rsid w:val="00547604"/>
    <w:rsid w:val="005633CF"/>
    <w:rsid w:val="00567724"/>
    <w:rsid w:val="0057302A"/>
    <w:rsid w:val="00586AC2"/>
    <w:rsid w:val="005877B7"/>
    <w:rsid w:val="005A426A"/>
    <w:rsid w:val="005B1D7D"/>
    <w:rsid w:val="005B301A"/>
    <w:rsid w:val="005E0054"/>
    <w:rsid w:val="005F7CB6"/>
    <w:rsid w:val="00603E14"/>
    <w:rsid w:val="006040B9"/>
    <w:rsid w:val="00610B6B"/>
    <w:rsid w:val="00613AD7"/>
    <w:rsid w:val="00614938"/>
    <w:rsid w:val="00621DC6"/>
    <w:rsid w:val="00627FEC"/>
    <w:rsid w:val="0063144B"/>
    <w:rsid w:val="006601A3"/>
    <w:rsid w:val="006674F2"/>
    <w:rsid w:val="00671910"/>
    <w:rsid w:val="00672269"/>
    <w:rsid w:val="006750B3"/>
    <w:rsid w:val="006845CD"/>
    <w:rsid w:val="00684A08"/>
    <w:rsid w:val="00690899"/>
    <w:rsid w:val="00694E01"/>
    <w:rsid w:val="00696824"/>
    <w:rsid w:val="006A25D0"/>
    <w:rsid w:val="006A4190"/>
    <w:rsid w:val="006B7304"/>
    <w:rsid w:val="006C2C0C"/>
    <w:rsid w:val="006C57BD"/>
    <w:rsid w:val="006E36B8"/>
    <w:rsid w:val="006E5789"/>
    <w:rsid w:val="006E7A3C"/>
    <w:rsid w:val="006E7AA1"/>
    <w:rsid w:val="006F1470"/>
    <w:rsid w:val="006F401A"/>
    <w:rsid w:val="006F4CCA"/>
    <w:rsid w:val="006F6FDB"/>
    <w:rsid w:val="00701215"/>
    <w:rsid w:val="00733871"/>
    <w:rsid w:val="00734377"/>
    <w:rsid w:val="00753779"/>
    <w:rsid w:val="00757B0A"/>
    <w:rsid w:val="0076436C"/>
    <w:rsid w:val="00766D75"/>
    <w:rsid w:val="00767979"/>
    <w:rsid w:val="00777DEF"/>
    <w:rsid w:val="00781ABC"/>
    <w:rsid w:val="00783449"/>
    <w:rsid w:val="00783A0C"/>
    <w:rsid w:val="007A32C7"/>
    <w:rsid w:val="007A4D2F"/>
    <w:rsid w:val="007A703F"/>
    <w:rsid w:val="007B78D1"/>
    <w:rsid w:val="007C22A1"/>
    <w:rsid w:val="007C33AE"/>
    <w:rsid w:val="007C3CCA"/>
    <w:rsid w:val="007E2CDC"/>
    <w:rsid w:val="007F6DDB"/>
    <w:rsid w:val="00806EC4"/>
    <w:rsid w:val="0081005A"/>
    <w:rsid w:val="00810A10"/>
    <w:rsid w:val="00811972"/>
    <w:rsid w:val="00833065"/>
    <w:rsid w:val="00833738"/>
    <w:rsid w:val="00876573"/>
    <w:rsid w:val="00876D42"/>
    <w:rsid w:val="008808FF"/>
    <w:rsid w:val="00884627"/>
    <w:rsid w:val="00894259"/>
    <w:rsid w:val="008A027A"/>
    <w:rsid w:val="008A261A"/>
    <w:rsid w:val="008A3D24"/>
    <w:rsid w:val="008B5A78"/>
    <w:rsid w:val="008C1FB0"/>
    <w:rsid w:val="008C4AA4"/>
    <w:rsid w:val="008E1FB2"/>
    <w:rsid w:val="008E5732"/>
    <w:rsid w:val="008E7DE7"/>
    <w:rsid w:val="008F4A45"/>
    <w:rsid w:val="00910F92"/>
    <w:rsid w:val="00913379"/>
    <w:rsid w:val="00916439"/>
    <w:rsid w:val="0092111F"/>
    <w:rsid w:val="00934FE2"/>
    <w:rsid w:val="00947FF1"/>
    <w:rsid w:val="00955200"/>
    <w:rsid w:val="00961180"/>
    <w:rsid w:val="00965740"/>
    <w:rsid w:val="009663EA"/>
    <w:rsid w:val="009723D4"/>
    <w:rsid w:val="00975914"/>
    <w:rsid w:val="00980A77"/>
    <w:rsid w:val="00981632"/>
    <w:rsid w:val="0099204B"/>
    <w:rsid w:val="009B1D2B"/>
    <w:rsid w:val="009B23B9"/>
    <w:rsid w:val="009C05CE"/>
    <w:rsid w:val="009D2F79"/>
    <w:rsid w:val="009E116C"/>
    <w:rsid w:val="009E6054"/>
    <w:rsid w:val="00A0118D"/>
    <w:rsid w:val="00A04CAE"/>
    <w:rsid w:val="00A0740F"/>
    <w:rsid w:val="00A21818"/>
    <w:rsid w:val="00A2729E"/>
    <w:rsid w:val="00A273A0"/>
    <w:rsid w:val="00A276D5"/>
    <w:rsid w:val="00A414F7"/>
    <w:rsid w:val="00A419EE"/>
    <w:rsid w:val="00A462B7"/>
    <w:rsid w:val="00A548EB"/>
    <w:rsid w:val="00A63D07"/>
    <w:rsid w:val="00A7630E"/>
    <w:rsid w:val="00A86D8B"/>
    <w:rsid w:val="00A87FA5"/>
    <w:rsid w:val="00A94BE8"/>
    <w:rsid w:val="00AA1A84"/>
    <w:rsid w:val="00AA1F45"/>
    <w:rsid w:val="00AC09F7"/>
    <w:rsid w:val="00AC0FB5"/>
    <w:rsid w:val="00AC3EE9"/>
    <w:rsid w:val="00AD74FD"/>
    <w:rsid w:val="00AF1A77"/>
    <w:rsid w:val="00AF5A6B"/>
    <w:rsid w:val="00B04A70"/>
    <w:rsid w:val="00B151BE"/>
    <w:rsid w:val="00B23A97"/>
    <w:rsid w:val="00B24B7F"/>
    <w:rsid w:val="00B526FD"/>
    <w:rsid w:val="00B6700A"/>
    <w:rsid w:val="00B7471C"/>
    <w:rsid w:val="00B75D95"/>
    <w:rsid w:val="00B847E0"/>
    <w:rsid w:val="00B913A7"/>
    <w:rsid w:val="00B9423C"/>
    <w:rsid w:val="00B97D55"/>
    <w:rsid w:val="00BA078B"/>
    <w:rsid w:val="00BA3E37"/>
    <w:rsid w:val="00BA68A2"/>
    <w:rsid w:val="00BA7804"/>
    <w:rsid w:val="00BB1F24"/>
    <w:rsid w:val="00BB4F09"/>
    <w:rsid w:val="00BC04D4"/>
    <w:rsid w:val="00BC7790"/>
    <w:rsid w:val="00BD4EC6"/>
    <w:rsid w:val="00BD50A3"/>
    <w:rsid w:val="00BE2D68"/>
    <w:rsid w:val="00BE3C34"/>
    <w:rsid w:val="00BE4BF7"/>
    <w:rsid w:val="00BF3804"/>
    <w:rsid w:val="00C02615"/>
    <w:rsid w:val="00C03A75"/>
    <w:rsid w:val="00C04A73"/>
    <w:rsid w:val="00C26897"/>
    <w:rsid w:val="00C342B9"/>
    <w:rsid w:val="00C35D16"/>
    <w:rsid w:val="00C371A1"/>
    <w:rsid w:val="00C452BB"/>
    <w:rsid w:val="00C6086F"/>
    <w:rsid w:val="00C67CCD"/>
    <w:rsid w:val="00C70BA6"/>
    <w:rsid w:val="00C7290F"/>
    <w:rsid w:val="00C760F9"/>
    <w:rsid w:val="00C76270"/>
    <w:rsid w:val="00C7649C"/>
    <w:rsid w:val="00C76825"/>
    <w:rsid w:val="00C77645"/>
    <w:rsid w:val="00C915AB"/>
    <w:rsid w:val="00C97A97"/>
    <w:rsid w:val="00CA2A1A"/>
    <w:rsid w:val="00CC0403"/>
    <w:rsid w:val="00CC4680"/>
    <w:rsid w:val="00CE36C9"/>
    <w:rsid w:val="00CE6AEE"/>
    <w:rsid w:val="00CF7AEA"/>
    <w:rsid w:val="00D055DB"/>
    <w:rsid w:val="00D100B1"/>
    <w:rsid w:val="00D16385"/>
    <w:rsid w:val="00D228F4"/>
    <w:rsid w:val="00D3486C"/>
    <w:rsid w:val="00D41DE8"/>
    <w:rsid w:val="00D50D67"/>
    <w:rsid w:val="00D52E4A"/>
    <w:rsid w:val="00D62236"/>
    <w:rsid w:val="00D650FB"/>
    <w:rsid w:val="00D860D3"/>
    <w:rsid w:val="00D87CBC"/>
    <w:rsid w:val="00D94954"/>
    <w:rsid w:val="00DB3851"/>
    <w:rsid w:val="00DC14BE"/>
    <w:rsid w:val="00DD19FD"/>
    <w:rsid w:val="00DD3464"/>
    <w:rsid w:val="00DE767F"/>
    <w:rsid w:val="00DF1B2A"/>
    <w:rsid w:val="00DF26AA"/>
    <w:rsid w:val="00E044D3"/>
    <w:rsid w:val="00E06C03"/>
    <w:rsid w:val="00E13016"/>
    <w:rsid w:val="00E16947"/>
    <w:rsid w:val="00E260B5"/>
    <w:rsid w:val="00E3287D"/>
    <w:rsid w:val="00E400AB"/>
    <w:rsid w:val="00E54869"/>
    <w:rsid w:val="00E564F7"/>
    <w:rsid w:val="00E71151"/>
    <w:rsid w:val="00E74D42"/>
    <w:rsid w:val="00E801B5"/>
    <w:rsid w:val="00E809D9"/>
    <w:rsid w:val="00E84B4E"/>
    <w:rsid w:val="00E85AF7"/>
    <w:rsid w:val="00E86A84"/>
    <w:rsid w:val="00E954EF"/>
    <w:rsid w:val="00E95AF2"/>
    <w:rsid w:val="00E97033"/>
    <w:rsid w:val="00EC652E"/>
    <w:rsid w:val="00EC72FE"/>
    <w:rsid w:val="00EC77F6"/>
    <w:rsid w:val="00ED760F"/>
    <w:rsid w:val="00EE36B3"/>
    <w:rsid w:val="00EE3F70"/>
    <w:rsid w:val="00EF19C3"/>
    <w:rsid w:val="00F05216"/>
    <w:rsid w:val="00F4046F"/>
    <w:rsid w:val="00F46BF3"/>
    <w:rsid w:val="00F473DA"/>
    <w:rsid w:val="00F5047D"/>
    <w:rsid w:val="00F56484"/>
    <w:rsid w:val="00F60E22"/>
    <w:rsid w:val="00F62A5A"/>
    <w:rsid w:val="00F72A7C"/>
    <w:rsid w:val="00F80B48"/>
    <w:rsid w:val="00F92F96"/>
    <w:rsid w:val="00F934DC"/>
    <w:rsid w:val="00FB0F19"/>
    <w:rsid w:val="00FB1277"/>
    <w:rsid w:val="00FB70DE"/>
    <w:rsid w:val="00FC02E2"/>
    <w:rsid w:val="00FE19FA"/>
    <w:rsid w:val="00FE409C"/>
    <w:rsid w:val="00FF3739"/>
    <w:rsid w:val="00FF72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49470"/>
  <w15:chartTrackingRefBased/>
  <w15:docId w15:val="{0B09A6A6-9C36-4066-B4FC-56CCBA76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6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86C"/>
    <w:rPr>
      <w:color w:val="0563C1" w:themeColor="hyperlink"/>
      <w:u w:val="single"/>
    </w:rPr>
  </w:style>
  <w:style w:type="character" w:styleId="UnresolvedMention">
    <w:name w:val="Unresolved Mention"/>
    <w:basedOn w:val="DefaultParagraphFont"/>
    <w:uiPriority w:val="99"/>
    <w:semiHidden/>
    <w:unhideWhenUsed/>
    <w:rsid w:val="00D3486C"/>
    <w:rPr>
      <w:color w:val="605E5C"/>
      <w:shd w:val="clear" w:color="auto" w:fill="E1DFDD"/>
    </w:rPr>
  </w:style>
  <w:style w:type="paragraph" w:styleId="Footer">
    <w:name w:val="footer"/>
    <w:basedOn w:val="Normal"/>
    <w:link w:val="FooterChar"/>
    <w:uiPriority w:val="99"/>
    <w:unhideWhenUsed/>
    <w:rsid w:val="00D3486C"/>
    <w:pPr>
      <w:tabs>
        <w:tab w:val="center" w:pos="4680"/>
        <w:tab w:val="right" w:pos="9360"/>
      </w:tabs>
    </w:pPr>
  </w:style>
  <w:style w:type="character" w:customStyle="1" w:styleId="FooterChar">
    <w:name w:val="Footer Char"/>
    <w:basedOn w:val="DefaultParagraphFont"/>
    <w:link w:val="Footer"/>
    <w:uiPriority w:val="99"/>
    <w:rsid w:val="00D3486C"/>
    <w:rPr>
      <w:rFonts w:ascii="Times New Roman" w:eastAsia="Times New Roman" w:hAnsi="Times New Roman" w:cs="Times New Roman"/>
      <w:sz w:val="24"/>
      <w:szCs w:val="24"/>
      <w:lang w:val="en-US"/>
    </w:rPr>
  </w:style>
  <w:style w:type="paragraph" w:styleId="ListParagraph">
    <w:name w:val="List Paragraph"/>
    <w:basedOn w:val="Normal"/>
    <w:uiPriority w:val="34"/>
    <w:unhideWhenUsed/>
    <w:qFormat/>
    <w:rsid w:val="001C73BC"/>
    <w:pPr>
      <w:spacing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E1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4938"/>
    <w:rPr>
      <w:sz w:val="16"/>
      <w:szCs w:val="16"/>
    </w:rPr>
  </w:style>
  <w:style w:type="paragraph" w:styleId="CommentText">
    <w:name w:val="annotation text"/>
    <w:basedOn w:val="Normal"/>
    <w:link w:val="CommentTextChar"/>
    <w:uiPriority w:val="99"/>
    <w:semiHidden/>
    <w:unhideWhenUsed/>
    <w:rsid w:val="00614938"/>
    <w:rPr>
      <w:sz w:val="20"/>
      <w:szCs w:val="20"/>
    </w:rPr>
  </w:style>
  <w:style w:type="character" w:customStyle="1" w:styleId="CommentTextChar">
    <w:name w:val="Comment Text Char"/>
    <w:basedOn w:val="DefaultParagraphFont"/>
    <w:link w:val="CommentText"/>
    <w:uiPriority w:val="99"/>
    <w:semiHidden/>
    <w:rsid w:val="0061493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4938"/>
    <w:rPr>
      <w:b/>
      <w:bCs/>
    </w:rPr>
  </w:style>
  <w:style w:type="character" w:customStyle="1" w:styleId="CommentSubjectChar">
    <w:name w:val="Comment Subject Char"/>
    <w:basedOn w:val="CommentTextChar"/>
    <w:link w:val="CommentSubject"/>
    <w:uiPriority w:val="99"/>
    <w:semiHidden/>
    <w:rsid w:val="0061493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14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938"/>
    <w:rPr>
      <w:rFonts w:ascii="Segoe UI" w:eastAsia="Times New Roman" w:hAnsi="Segoe UI" w:cs="Segoe UI"/>
      <w:sz w:val="18"/>
      <w:szCs w:val="18"/>
      <w:lang w:val="en-US"/>
    </w:rPr>
  </w:style>
  <w:style w:type="character" w:customStyle="1" w:styleId="vanity-namedomain">
    <w:name w:val="vanity-name__domain"/>
    <w:basedOn w:val="DefaultParagraphFont"/>
    <w:rsid w:val="004658D0"/>
  </w:style>
  <w:style w:type="character" w:customStyle="1" w:styleId="vanity-namedisplay-name">
    <w:name w:val="vanity-name__display-name"/>
    <w:basedOn w:val="DefaultParagraphFont"/>
    <w:rsid w:val="004658D0"/>
  </w:style>
  <w:style w:type="paragraph" w:styleId="NoSpacing">
    <w:name w:val="No Spacing"/>
    <w:uiPriority w:val="1"/>
    <w:qFormat/>
    <w:rsid w:val="0038103A"/>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A3E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ingmatt1/AMPL-Profit-Model" TargetMode="External"/><Relationship Id="rId17" Type="http://schemas.openxmlformats.org/officeDocument/2006/relationships/hyperlink" Target="http://www.linkedin.com/in/ing-matthew"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gmatt1/AMPL-SQL-Profit-Mode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ingmatt1/stock-info-generator" TargetMode="Externa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ingmatt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AD91-2683-463E-9389-6E21C7E0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avidchu@gmail.com</dc:creator>
  <cp:keywords/>
  <dc:description/>
  <cp:lastModifiedBy>Matthew Ing</cp:lastModifiedBy>
  <cp:revision>121</cp:revision>
  <cp:lastPrinted>2020-05-30T02:56:00Z</cp:lastPrinted>
  <dcterms:created xsi:type="dcterms:W3CDTF">2020-05-28T19:25:00Z</dcterms:created>
  <dcterms:modified xsi:type="dcterms:W3CDTF">2020-06-09T19:31:00Z</dcterms:modified>
</cp:coreProperties>
</file>